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37" w:rsidRPr="00195D3B" w:rsidRDefault="00D65837" w:rsidP="00D65837">
      <w:pPr>
        <w:jc w:val="center"/>
        <w:rPr>
          <w:b/>
          <w:sz w:val="28"/>
          <w:szCs w:val="28"/>
        </w:rPr>
      </w:pPr>
      <w:bookmarkStart w:id="0" w:name="_Toc190159841"/>
      <w:bookmarkStart w:id="1" w:name="_GoBack"/>
      <w:bookmarkEnd w:id="1"/>
      <w:r w:rsidRPr="00195D3B">
        <w:rPr>
          <w:b/>
          <w:sz w:val="28"/>
          <w:szCs w:val="28"/>
        </w:rPr>
        <w:t xml:space="preserve">ГОСУДАРСТВЕННЫЕ УСЛУГИ </w:t>
      </w:r>
    </w:p>
    <w:p w:rsidR="00A55DA3" w:rsidRPr="00894926" w:rsidRDefault="007903B6" w:rsidP="001A3F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AD6A7F" w:rsidRPr="00894926">
        <w:rPr>
          <w:b/>
          <w:sz w:val="28"/>
          <w:szCs w:val="28"/>
        </w:rPr>
        <w:t>СОЦИАЛЬН</w:t>
      </w:r>
      <w:r>
        <w:rPr>
          <w:b/>
          <w:sz w:val="28"/>
          <w:szCs w:val="28"/>
        </w:rPr>
        <w:t>ОЙ ПОДДЕРЖКЕ</w:t>
      </w:r>
      <w:r w:rsidR="00A55DA3" w:rsidRPr="00894926">
        <w:rPr>
          <w:b/>
          <w:sz w:val="28"/>
          <w:szCs w:val="28"/>
        </w:rPr>
        <w:t>В СВЯЗИ С БЕРЕМЕННОСТЬЮ, РОДАМИ И УХОДОМ ЗА РЕБЕНКОМ</w:t>
      </w:r>
    </w:p>
    <w:bookmarkEnd w:id="0"/>
    <w:p w:rsidR="00A14ABC" w:rsidRDefault="00A14ABC" w:rsidP="00A14ABC">
      <w:pPr>
        <w:jc w:val="both"/>
        <w:rPr>
          <w:b/>
          <w:sz w:val="28"/>
          <w:szCs w:val="28"/>
          <w:u w:val="single"/>
        </w:rPr>
      </w:pPr>
    </w:p>
    <w:p w:rsidR="00A14ABC" w:rsidRPr="004C7E13" w:rsidRDefault="00A14ABC" w:rsidP="00A14ABC">
      <w:pPr>
        <w:jc w:val="both"/>
        <w:rPr>
          <w:b/>
          <w:sz w:val="28"/>
          <w:szCs w:val="28"/>
          <w:u w:val="single"/>
        </w:rPr>
      </w:pPr>
      <w:r w:rsidRPr="004C7E13">
        <w:rPr>
          <w:b/>
          <w:sz w:val="28"/>
          <w:szCs w:val="28"/>
          <w:u w:val="single"/>
        </w:rPr>
        <w:t>Для всех социальных выплат представля</w:t>
      </w:r>
      <w:r w:rsidR="00A53685">
        <w:rPr>
          <w:b/>
          <w:sz w:val="28"/>
          <w:szCs w:val="28"/>
          <w:u w:val="single"/>
        </w:rPr>
        <w:t>ю</w:t>
      </w:r>
      <w:r w:rsidRPr="004C7E13">
        <w:rPr>
          <w:b/>
          <w:sz w:val="28"/>
          <w:szCs w:val="28"/>
          <w:u w:val="single"/>
        </w:rPr>
        <w:t>тся:</w:t>
      </w:r>
    </w:p>
    <w:p w:rsidR="00A14ABC" w:rsidRDefault="00A14ABC" w:rsidP="00A14ABC">
      <w:pPr>
        <w:jc w:val="both"/>
        <w:rPr>
          <w:sz w:val="28"/>
          <w:szCs w:val="28"/>
        </w:rPr>
      </w:pPr>
    </w:p>
    <w:p w:rsidR="00A14ABC" w:rsidRDefault="00A14ABC" w:rsidP="00A14AB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949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94926">
        <w:rPr>
          <w:rFonts w:ascii="Times New Roman" w:hAnsi="Times New Roman" w:cs="Times New Roman"/>
          <w:sz w:val="28"/>
          <w:szCs w:val="28"/>
        </w:rPr>
        <w:t xml:space="preserve">апрос (заявление) на  предоставление государственной услуги </w:t>
      </w:r>
    </w:p>
    <w:p w:rsidR="00E267D6" w:rsidRDefault="00A14ABC" w:rsidP="00A14AB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тверждена п</w:t>
      </w:r>
      <w:r w:rsidRPr="00873C7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3C7B">
        <w:rPr>
          <w:rFonts w:ascii="Times New Roman" w:hAnsi="Times New Roman" w:cs="Times New Roman"/>
          <w:sz w:val="28"/>
          <w:szCs w:val="28"/>
        </w:rPr>
        <w:t xml:space="preserve"> Правительства Москвы от 03.07.2012 г. № 301-ПП «Об утверждении административных р</w:t>
      </w:r>
      <w:r w:rsidRPr="00873C7B">
        <w:rPr>
          <w:rFonts w:ascii="Times New Roman" w:hAnsi="Times New Roman" w:cs="Times New Roman"/>
          <w:sz w:val="28"/>
          <w:szCs w:val="28"/>
        </w:rPr>
        <w:t>е</w:t>
      </w:r>
      <w:r w:rsidRPr="00873C7B">
        <w:rPr>
          <w:rFonts w:ascii="Times New Roman" w:hAnsi="Times New Roman" w:cs="Times New Roman"/>
          <w:sz w:val="28"/>
          <w:szCs w:val="28"/>
        </w:rPr>
        <w:t>гламентов предоставления государственных услуг Департаментом социальной защиты населения города Москвы»</w:t>
      </w:r>
    </w:p>
    <w:p w:rsidR="00A14ABC" w:rsidRDefault="00A14ABC" w:rsidP="00A14AB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2)</w:t>
      </w:r>
    </w:p>
    <w:p w:rsidR="00A14ABC" w:rsidRPr="00894926" w:rsidRDefault="00A14ABC" w:rsidP="00A14AB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14ABC" w:rsidRDefault="00A14ABC" w:rsidP="00A14AB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949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94926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(паспорт)</w:t>
      </w:r>
    </w:p>
    <w:p w:rsidR="00A516A8" w:rsidRDefault="00A516A8" w:rsidP="00A14AB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516A8" w:rsidRPr="00894926" w:rsidRDefault="00A516A8" w:rsidP="00A14AB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41E4">
        <w:rPr>
          <w:rFonts w:ascii="Times New Roman" w:hAnsi="Times New Roman" w:cs="Times New Roman"/>
          <w:sz w:val="28"/>
          <w:szCs w:val="28"/>
        </w:rPr>
        <w:t>Реквизиты кредитного учреждения и расчетного счета</w:t>
      </w:r>
      <w:r>
        <w:rPr>
          <w:rFonts w:ascii="Times New Roman" w:hAnsi="Times New Roman" w:cs="Times New Roman"/>
          <w:sz w:val="28"/>
          <w:szCs w:val="28"/>
        </w:rPr>
        <w:t xml:space="preserve"> (куда будет перечисляться выплата)</w:t>
      </w:r>
    </w:p>
    <w:p w:rsidR="001A736B" w:rsidRPr="00894926" w:rsidRDefault="001A736B" w:rsidP="001A3F50">
      <w:pPr>
        <w:jc w:val="center"/>
        <w:rPr>
          <w:b/>
          <w:sz w:val="28"/>
          <w:szCs w:val="28"/>
        </w:rPr>
      </w:pPr>
    </w:p>
    <w:tbl>
      <w:tblPr>
        <w:tblW w:w="15735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2693"/>
        <w:gridCol w:w="6379"/>
      </w:tblGrid>
      <w:tr w:rsidR="00C64A0B" w:rsidRPr="00894926" w:rsidTr="0068502A">
        <w:trPr>
          <w:trHeight w:val="207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Default="00C64A0B" w:rsidP="0068502A">
            <w:pPr>
              <w:jc w:val="center"/>
              <w:rPr>
                <w:b/>
                <w:sz w:val="28"/>
                <w:szCs w:val="28"/>
              </w:rPr>
            </w:pPr>
            <w:r w:rsidRPr="00894926">
              <w:rPr>
                <w:b/>
                <w:sz w:val="28"/>
                <w:szCs w:val="28"/>
              </w:rPr>
              <w:t>Наименование</w:t>
            </w:r>
          </w:p>
          <w:p w:rsidR="00C64A0B" w:rsidRPr="00894926" w:rsidRDefault="00A60CD6" w:rsidP="006850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й 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D6" w:rsidRDefault="00873C7B" w:rsidP="0068502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</w:t>
            </w:r>
          </w:p>
          <w:p w:rsidR="00873C7B" w:rsidRPr="00873C7B" w:rsidRDefault="00873C7B" w:rsidP="0068502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акты</w:t>
            </w:r>
          </w:p>
          <w:p w:rsidR="00C64A0B" w:rsidRPr="00894926" w:rsidRDefault="00C64A0B" w:rsidP="00685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7B" w:rsidRDefault="00873C7B" w:rsidP="006850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</w:t>
            </w:r>
          </w:p>
          <w:p w:rsidR="00C64A0B" w:rsidRPr="00894926" w:rsidRDefault="00873C7B" w:rsidP="006850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ла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Pr="00894926" w:rsidRDefault="00C64A0B" w:rsidP="0068502A">
            <w:pPr>
              <w:jc w:val="center"/>
              <w:rPr>
                <w:b/>
                <w:sz w:val="28"/>
                <w:szCs w:val="28"/>
              </w:rPr>
            </w:pPr>
            <w:r w:rsidRPr="00894926">
              <w:rPr>
                <w:b/>
                <w:sz w:val="28"/>
                <w:szCs w:val="28"/>
              </w:rPr>
              <w:t>Необходимые документы</w:t>
            </w:r>
          </w:p>
        </w:tc>
      </w:tr>
      <w:tr w:rsidR="00873C7B" w:rsidRPr="00894926" w:rsidTr="00461C7B">
        <w:trPr>
          <w:trHeight w:val="113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7B" w:rsidRPr="00A60CD6" w:rsidRDefault="00873C7B" w:rsidP="00873C7B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60CD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едеральные выплаты</w:t>
            </w:r>
          </w:p>
          <w:p w:rsidR="00873C7B" w:rsidRPr="00A60CD6" w:rsidRDefault="00873C7B" w:rsidP="00873C7B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C7B" w:rsidRPr="00A60CD6" w:rsidRDefault="00873C7B" w:rsidP="00873C7B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C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назначением следует обращаться в</w:t>
            </w:r>
          </w:p>
          <w:p w:rsidR="00873C7B" w:rsidRPr="00A60CD6" w:rsidRDefault="00873C7B" w:rsidP="00873C7B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C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</w:p>
          <w:p w:rsidR="006A26E6" w:rsidRDefault="006A26E6" w:rsidP="006A26E6">
            <w:pPr>
              <w:jc w:val="center"/>
              <w:rPr>
                <w:i/>
                <w:sz w:val="28"/>
                <w:szCs w:val="28"/>
              </w:rPr>
            </w:pPr>
            <w:r w:rsidRPr="0042285A">
              <w:rPr>
                <w:i/>
                <w:sz w:val="28"/>
                <w:szCs w:val="28"/>
              </w:rPr>
              <w:t xml:space="preserve">Приемные дни: понедельник – </w:t>
            </w:r>
            <w:r>
              <w:rPr>
                <w:i/>
                <w:sz w:val="28"/>
                <w:szCs w:val="28"/>
              </w:rPr>
              <w:t>воскресенье</w:t>
            </w:r>
            <w:r w:rsidRPr="0042285A">
              <w:rPr>
                <w:i/>
                <w:sz w:val="28"/>
                <w:szCs w:val="28"/>
              </w:rPr>
              <w:t xml:space="preserve"> с 8-00 до 20-00 без перерыва</w:t>
            </w:r>
          </w:p>
          <w:p w:rsidR="00873C7B" w:rsidRPr="00873C7B" w:rsidRDefault="00873C7B" w:rsidP="00873C7B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4A0B" w:rsidRPr="00894926" w:rsidTr="00EC17E9">
        <w:trPr>
          <w:trHeight w:val="25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Default="00873C7B" w:rsidP="00A60C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C64A0B" w:rsidRPr="00894926">
              <w:rPr>
                <w:b/>
                <w:sz w:val="28"/>
                <w:szCs w:val="28"/>
              </w:rPr>
              <w:t>Пособие</w:t>
            </w:r>
          </w:p>
          <w:p w:rsidR="00C64A0B" w:rsidRDefault="00C64A0B" w:rsidP="00A60CD6">
            <w:pPr>
              <w:jc w:val="both"/>
              <w:rPr>
                <w:b/>
                <w:sz w:val="28"/>
                <w:szCs w:val="28"/>
              </w:rPr>
            </w:pPr>
            <w:r w:rsidRPr="00894926">
              <w:rPr>
                <w:b/>
                <w:sz w:val="28"/>
                <w:szCs w:val="28"/>
              </w:rPr>
              <w:t>по беременности и родам</w:t>
            </w:r>
          </w:p>
          <w:p w:rsidR="00873C7B" w:rsidRPr="00894926" w:rsidRDefault="00873C7B" w:rsidP="00A60CD6">
            <w:pPr>
              <w:jc w:val="both"/>
              <w:rPr>
                <w:sz w:val="28"/>
                <w:szCs w:val="28"/>
              </w:rPr>
            </w:pPr>
          </w:p>
          <w:p w:rsidR="00C64A0B" w:rsidRPr="00894926" w:rsidRDefault="00C64A0B" w:rsidP="00EC17E9">
            <w:pPr>
              <w:jc w:val="both"/>
              <w:rPr>
                <w:sz w:val="28"/>
                <w:szCs w:val="28"/>
              </w:rPr>
            </w:pPr>
            <w:r w:rsidRPr="00894926">
              <w:rPr>
                <w:sz w:val="28"/>
                <w:szCs w:val="28"/>
              </w:rPr>
              <w:t>Право на получение от о</w:t>
            </w:r>
            <w:r w:rsidRPr="00894926">
              <w:rPr>
                <w:sz w:val="28"/>
                <w:szCs w:val="28"/>
              </w:rPr>
              <w:t>р</w:t>
            </w:r>
            <w:r w:rsidRPr="00894926">
              <w:rPr>
                <w:sz w:val="28"/>
                <w:szCs w:val="28"/>
              </w:rPr>
              <w:t>ганов социальной защиты населения по месту жител</w:t>
            </w:r>
            <w:r w:rsidRPr="00894926">
              <w:rPr>
                <w:sz w:val="28"/>
                <w:szCs w:val="28"/>
              </w:rPr>
              <w:t>ь</w:t>
            </w:r>
            <w:r w:rsidRPr="00894926">
              <w:rPr>
                <w:sz w:val="28"/>
                <w:szCs w:val="28"/>
              </w:rPr>
              <w:t xml:space="preserve">ства (месту пребывания, фактического проживания) предоставлено женщинам, </w:t>
            </w:r>
            <w:r w:rsidRPr="00894926">
              <w:rPr>
                <w:sz w:val="28"/>
                <w:szCs w:val="28"/>
              </w:rPr>
              <w:lastRenderedPageBreak/>
              <w:t>уволенным в связи с ликв</w:t>
            </w:r>
            <w:r w:rsidRPr="00894926">
              <w:rPr>
                <w:sz w:val="28"/>
                <w:szCs w:val="28"/>
              </w:rPr>
              <w:t>и</w:t>
            </w:r>
            <w:r w:rsidRPr="00894926">
              <w:rPr>
                <w:sz w:val="28"/>
                <w:szCs w:val="28"/>
              </w:rPr>
              <w:t>дацией организации в теч</w:t>
            </w:r>
            <w:r w:rsidRPr="00894926">
              <w:rPr>
                <w:sz w:val="28"/>
                <w:szCs w:val="28"/>
              </w:rPr>
              <w:t>е</w:t>
            </w:r>
            <w:r w:rsidRPr="00894926">
              <w:rPr>
                <w:sz w:val="28"/>
                <w:szCs w:val="28"/>
              </w:rPr>
              <w:t>ние 12 календарных мес</w:t>
            </w:r>
            <w:r w:rsidRPr="00894926">
              <w:rPr>
                <w:sz w:val="28"/>
                <w:szCs w:val="28"/>
              </w:rPr>
              <w:t>я</w:t>
            </w:r>
            <w:r w:rsidRPr="00894926">
              <w:rPr>
                <w:sz w:val="28"/>
                <w:szCs w:val="28"/>
              </w:rPr>
              <w:t>цев со дня предоставления отпуска по беременности и родам и признанным безр</w:t>
            </w:r>
            <w:r w:rsidRPr="00894926">
              <w:rPr>
                <w:sz w:val="28"/>
                <w:szCs w:val="28"/>
              </w:rPr>
              <w:t>а</w:t>
            </w:r>
            <w:r w:rsidRPr="00894926">
              <w:rPr>
                <w:sz w:val="28"/>
                <w:szCs w:val="28"/>
              </w:rPr>
              <w:t>ботными</w:t>
            </w:r>
            <w:r w:rsidRPr="00894926">
              <w:rPr>
                <w:rStyle w:val="a7"/>
                <w:sz w:val="28"/>
                <w:szCs w:val="28"/>
              </w:rPr>
              <w:footnoteReference w:id="1"/>
            </w:r>
            <w:r w:rsidRPr="0089492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7B" w:rsidRPr="00873C7B" w:rsidRDefault="00873C7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Федеральный закон от 19.05.1995 № 81-ФЗ «О государственных пос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биях гражданам, име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щим детей»</w:t>
            </w:r>
          </w:p>
          <w:p w:rsidR="004E361B" w:rsidRDefault="004E361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0B" w:rsidRPr="00894926" w:rsidRDefault="00873C7B" w:rsidP="00EC17E9">
            <w:pPr>
              <w:pStyle w:val="ab"/>
              <w:jc w:val="both"/>
              <w:rPr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2. Приказ Министерства здравоохранения и с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 xml:space="preserve">циального развития РФ 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3.12.2009 № 1012н «Об утверждении П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рядка и условий назн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чения и выплаты гос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ых пособий гражданам, имеющим дете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5A" w:rsidRDefault="00873C7B" w:rsidP="00A60CD6">
            <w:pPr>
              <w:jc w:val="both"/>
              <w:rPr>
                <w:sz w:val="28"/>
                <w:szCs w:val="28"/>
              </w:rPr>
            </w:pPr>
            <w:r w:rsidRPr="00894926">
              <w:rPr>
                <w:sz w:val="28"/>
                <w:szCs w:val="28"/>
              </w:rPr>
              <w:lastRenderedPageBreak/>
              <w:t>Пособие рассчит</w:t>
            </w:r>
            <w:r w:rsidRPr="00894926">
              <w:rPr>
                <w:sz w:val="28"/>
                <w:szCs w:val="28"/>
              </w:rPr>
              <w:t>ы</w:t>
            </w:r>
            <w:r w:rsidRPr="00894926">
              <w:rPr>
                <w:sz w:val="28"/>
                <w:szCs w:val="28"/>
              </w:rPr>
              <w:t>вается исходя из</w:t>
            </w:r>
          </w:p>
          <w:p w:rsidR="0042285A" w:rsidRDefault="002E73D0" w:rsidP="00A60CD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3</w:t>
            </w:r>
            <w:r w:rsidR="00873C7B" w:rsidRPr="00894926">
              <w:rPr>
                <w:b/>
                <w:sz w:val="28"/>
                <w:szCs w:val="28"/>
              </w:rPr>
              <w:t xml:space="preserve"> руб. </w:t>
            </w:r>
            <w:r>
              <w:rPr>
                <w:b/>
                <w:sz w:val="28"/>
                <w:szCs w:val="28"/>
              </w:rPr>
              <w:t>14</w:t>
            </w:r>
            <w:r w:rsidR="00E267D6">
              <w:rPr>
                <w:b/>
                <w:sz w:val="28"/>
                <w:szCs w:val="28"/>
              </w:rPr>
              <w:t xml:space="preserve"> </w:t>
            </w:r>
            <w:r w:rsidR="00873C7B" w:rsidRPr="00894926">
              <w:rPr>
                <w:b/>
                <w:sz w:val="28"/>
                <w:szCs w:val="28"/>
              </w:rPr>
              <w:t>коп.</w:t>
            </w:r>
          </w:p>
          <w:p w:rsidR="00873C7B" w:rsidRPr="00894926" w:rsidRDefault="00873C7B" w:rsidP="00A60CD6">
            <w:pPr>
              <w:jc w:val="both"/>
              <w:rPr>
                <w:sz w:val="28"/>
                <w:szCs w:val="28"/>
              </w:rPr>
            </w:pPr>
            <w:r w:rsidRPr="00894926">
              <w:rPr>
                <w:sz w:val="28"/>
                <w:szCs w:val="28"/>
              </w:rPr>
              <w:t>в месяц и составляет:</w:t>
            </w:r>
          </w:p>
          <w:p w:rsidR="0042285A" w:rsidRDefault="0042285A" w:rsidP="00A60CD6">
            <w:pPr>
              <w:jc w:val="both"/>
              <w:rPr>
                <w:sz w:val="28"/>
                <w:szCs w:val="28"/>
              </w:rPr>
            </w:pPr>
          </w:p>
          <w:p w:rsidR="00873C7B" w:rsidRPr="00894926" w:rsidRDefault="002E73D0" w:rsidP="0054314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861</w:t>
            </w:r>
            <w:r w:rsidR="00E267D6">
              <w:rPr>
                <w:b/>
                <w:sz w:val="28"/>
                <w:szCs w:val="28"/>
              </w:rPr>
              <w:t xml:space="preserve"> р</w:t>
            </w:r>
            <w:r w:rsidR="00873C7B" w:rsidRPr="00894926">
              <w:rPr>
                <w:b/>
                <w:sz w:val="28"/>
                <w:szCs w:val="28"/>
              </w:rPr>
              <w:t>уб.</w:t>
            </w:r>
            <w:r w:rsidR="00E267D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2</w:t>
            </w:r>
            <w:r w:rsidR="00873C7B" w:rsidRPr="00894926">
              <w:rPr>
                <w:b/>
                <w:sz w:val="28"/>
                <w:szCs w:val="28"/>
              </w:rPr>
              <w:t xml:space="preserve"> коп.</w:t>
            </w:r>
          </w:p>
          <w:p w:rsidR="00543149" w:rsidRDefault="00543149" w:rsidP="00543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4926">
              <w:rPr>
                <w:sz w:val="28"/>
                <w:szCs w:val="28"/>
              </w:rPr>
              <w:t>за 140 дней</w:t>
            </w:r>
          </w:p>
          <w:p w:rsidR="00543149" w:rsidRDefault="00543149" w:rsidP="00543149">
            <w:pPr>
              <w:jc w:val="center"/>
              <w:rPr>
                <w:sz w:val="28"/>
                <w:szCs w:val="28"/>
              </w:rPr>
            </w:pPr>
          </w:p>
          <w:p w:rsidR="00873C7B" w:rsidRPr="00894926" w:rsidRDefault="002E73D0" w:rsidP="0054314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188</w:t>
            </w:r>
            <w:r w:rsidR="00E267D6">
              <w:rPr>
                <w:b/>
                <w:sz w:val="28"/>
                <w:szCs w:val="28"/>
              </w:rPr>
              <w:t xml:space="preserve"> </w:t>
            </w:r>
            <w:r w:rsidR="00873C7B" w:rsidRPr="00894926">
              <w:rPr>
                <w:b/>
                <w:sz w:val="28"/>
                <w:szCs w:val="28"/>
              </w:rPr>
              <w:t>руб.</w:t>
            </w:r>
            <w:r w:rsidR="00E267D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2</w:t>
            </w:r>
            <w:r w:rsidR="00873C7B" w:rsidRPr="00894926">
              <w:rPr>
                <w:b/>
                <w:sz w:val="28"/>
                <w:szCs w:val="28"/>
              </w:rPr>
              <w:t xml:space="preserve"> коп.</w:t>
            </w:r>
          </w:p>
          <w:p w:rsidR="00543149" w:rsidRDefault="00543149" w:rsidP="00543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94926">
              <w:rPr>
                <w:sz w:val="28"/>
                <w:szCs w:val="28"/>
              </w:rPr>
              <w:t>за 156 дней</w:t>
            </w:r>
          </w:p>
          <w:p w:rsidR="0042285A" w:rsidRDefault="0042285A" w:rsidP="00543149">
            <w:pPr>
              <w:jc w:val="center"/>
              <w:rPr>
                <w:sz w:val="28"/>
                <w:szCs w:val="28"/>
              </w:rPr>
            </w:pPr>
          </w:p>
          <w:p w:rsidR="00873C7B" w:rsidRPr="00894926" w:rsidRDefault="002E73D0" w:rsidP="00543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964</w:t>
            </w:r>
            <w:r w:rsidR="00E267D6">
              <w:rPr>
                <w:b/>
                <w:sz w:val="28"/>
                <w:szCs w:val="28"/>
              </w:rPr>
              <w:t xml:space="preserve"> </w:t>
            </w:r>
            <w:r w:rsidR="00873C7B" w:rsidRPr="00894926">
              <w:rPr>
                <w:b/>
                <w:sz w:val="28"/>
                <w:szCs w:val="28"/>
              </w:rPr>
              <w:t>руб.</w:t>
            </w:r>
            <w:r w:rsidR="00E267D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7</w:t>
            </w:r>
            <w:r w:rsidR="00873C7B" w:rsidRPr="00894926">
              <w:rPr>
                <w:b/>
                <w:sz w:val="28"/>
                <w:szCs w:val="28"/>
              </w:rPr>
              <w:t xml:space="preserve"> коп.</w:t>
            </w:r>
          </w:p>
          <w:p w:rsidR="00543149" w:rsidRDefault="00543149" w:rsidP="00543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4926">
              <w:rPr>
                <w:sz w:val="28"/>
                <w:szCs w:val="28"/>
              </w:rPr>
              <w:t>за 194 дня</w:t>
            </w:r>
          </w:p>
          <w:p w:rsidR="00C64A0B" w:rsidRPr="00894926" w:rsidRDefault="00C64A0B" w:rsidP="0054314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Pr="0053541B" w:rsidRDefault="00E60D7A" w:rsidP="00E60D7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необходимых документов содержится в Административном 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социальных выплат в связи с беременностью и родам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C64A0B" w:rsidRPr="00894926" w:rsidTr="00A14ABC">
        <w:trPr>
          <w:trHeight w:val="1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Default="00873C7B" w:rsidP="00F42A4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C64A0B" w:rsidRPr="00894926">
              <w:rPr>
                <w:b/>
                <w:sz w:val="28"/>
                <w:szCs w:val="28"/>
              </w:rPr>
              <w:t>Единовременное пос</w:t>
            </w:r>
            <w:r w:rsidR="00C64A0B" w:rsidRPr="00894926">
              <w:rPr>
                <w:b/>
                <w:sz w:val="28"/>
                <w:szCs w:val="28"/>
              </w:rPr>
              <w:t>о</w:t>
            </w:r>
            <w:r w:rsidR="00C64A0B" w:rsidRPr="00894926">
              <w:rPr>
                <w:b/>
                <w:sz w:val="28"/>
                <w:szCs w:val="28"/>
              </w:rPr>
              <w:t>бие женщинам, вставшим на учет в медицинском учреждении в ранние ср</w:t>
            </w:r>
            <w:r w:rsidR="00C64A0B" w:rsidRPr="00894926">
              <w:rPr>
                <w:b/>
                <w:sz w:val="28"/>
                <w:szCs w:val="28"/>
              </w:rPr>
              <w:t>о</w:t>
            </w:r>
            <w:r w:rsidR="00C64A0B" w:rsidRPr="00894926">
              <w:rPr>
                <w:b/>
                <w:sz w:val="28"/>
                <w:szCs w:val="28"/>
              </w:rPr>
              <w:t>ки беременности (до 12 недель)</w:t>
            </w:r>
          </w:p>
          <w:p w:rsidR="00C64A0B" w:rsidRDefault="00873C7B" w:rsidP="00F42A40">
            <w:pPr>
              <w:spacing w:before="100" w:beforeAutospacing="1" w:after="100" w:afterAutospacing="1" w:line="113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яется только </w:t>
            </w:r>
            <w:r w:rsidR="00C64A0B" w:rsidRPr="00894926">
              <w:rPr>
                <w:sz w:val="28"/>
                <w:szCs w:val="28"/>
              </w:rPr>
              <w:t>вместе с пособием по бер</w:t>
            </w:r>
            <w:r w:rsidR="00C64A0B" w:rsidRPr="00894926">
              <w:rPr>
                <w:sz w:val="28"/>
                <w:szCs w:val="28"/>
              </w:rPr>
              <w:t>е</w:t>
            </w:r>
            <w:r w:rsidR="00C64A0B" w:rsidRPr="00894926">
              <w:rPr>
                <w:sz w:val="28"/>
                <w:szCs w:val="28"/>
              </w:rPr>
              <w:t>менности и родам</w:t>
            </w:r>
          </w:p>
          <w:p w:rsidR="00C64A0B" w:rsidRPr="00894926" w:rsidRDefault="00C64A0B" w:rsidP="00A14ABC">
            <w:pPr>
              <w:spacing w:before="100" w:beforeAutospacing="1" w:after="100" w:afterAutospacing="1" w:line="113" w:lineRule="atLeast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1B" w:rsidRPr="00873C7B" w:rsidRDefault="004E361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1. Федеральный закон от 19.05.1995 № 81-ФЗ «О государственных пос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биях гражданам, име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щим детей»</w:t>
            </w:r>
          </w:p>
          <w:p w:rsidR="004E361B" w:rsidRDefault="004E361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A0B" w:rsidRDefault="004E361B" w:rsidP="00C50A4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2. Приказ Министерства здравоохранения и с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циального развития РФ от 23.12.2009 № 1012н «Об утверждении П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рядка и условий назн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чения и выплаты гос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3C7B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ых пособий гражданам, имеющим детей» </w:t>
            </w:r>
          </w:p>
          <w:p w:rsidR="00EC17E9" w:rsidRPr="00894926" w:rsidRDefault="00EC17E9" w:rsidP="00C50A43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Pr="002C2DB0" w:rsidRDefault="00C50A43" w:rsidP="00C50A4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13 </w:t>
            </w:r>
            <w:r w:rsidR="002C2DB0" w:rsidRPr="002C2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2C2DB0" w:rsidRPr="002C2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40" w:rsidRPr="00894926" w:rsidRDefault="00C50A43" w:rsidP="005020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истративном 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социальных выплат в связи с беременностью и родам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C64A0B" w:rsidRPr="004E361B" w:rsidTr="00A60CD6">
        <w:trPr>
          <w:trHeight w:val="1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Pr="004E361B" w:rsidRDefault="00AA20BF" w:rsidP="00A60C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3. </w:t>
            </w:r>
            <w:r w:rsidR="00C64A0B" w:rsidRPr="004E361B">
              <w:rPr>
                <w:b/>
                <w:sz w:val="28"/>
                <w:szCs w:val="28"/>
              </w:rPr>
              <w:t>Ежемесячное пособие по</w:t>
            </w:r>
          </w:p>
          <w:p w:rsidR="00C64A0B" w:rsidRPr="004E361B" w:rsidRDefault="00C64A0B" w:rsidP="00A60CD6">
            <w:pPr>
              <w:jc w:val="both"/>
              <w:rPr>
                <w:b/>
                <w:sz w:val="28"/>
                <w:szCs w:val="28"/>
              </w:rPr>
            </w:pPr>
            <w:r w:rsidRPr="004E361B">
              <w:rPr>
                <w:b/>
                <w:sz w:val="28"/>
                <w:szCs w:val="28"/>
              </w:rPr>
              <w:t>уходу за ребенком</w:t>
            </w:r>
          </w:p>
          <w:p w:rsidR="00C64A0B" w:rsidRPr="004E361B" w:rsidRDefault="00C64A0B" w:rsidP="00A60CD6">
            <w:pPr>
              <w:jc w:val="both"/>
              <w:rPr>
                <w:sz w:val="28"/>
                <w:szCs w:val="28"/>
              </w:rPr>
            </w:pPr>
            <w:r w:rsidRPr="004E361B">
              <w:rPr>
                <w:sz w:val="28"/>
                <w:szCs w:val="28"/>
              </w:rPr>
              <w:t xml:space="preserve">(до достижения им возраста </w:t>
            </w:r>
          </w:p>
          <w:p w:rsidR="00C64A0B" w:rsidRPr="004E361B" w:rsidRDefault="00C64A0B" w:rsidP="00A60CD6">
            <w:pPr>
              <w:jc w:val="both"/>
              <w:rPr>
                <w:sz w:val="28"/>
                <w:szCs w:val="28"/>
              </w:rPr>
            </w:pPr>
            <w:r w:rsidRPr="004E361B">
              <w:rPr>
                <w:sz w:val="28"/>
                <w:szCs w:val="28"/>
              </w:rPr>
              <w:t>полутора лет)</w:t>
            </w:r>
          </w:p>
          <w:p w:rsidR="00C64A0B" w:rsidRPr="004E361B" w:rsidRDefault="00C64A0B" w:rsidP="00A60CD6">
            <w:pPr>
              <w:jc w:val="both"/>
              <w:rPr>
                <w:sz w:val="28"/>
                <w:szCs w:val="28"/>
              </w:rPr>
            </w:pPr>
          </w:p>
          <w:p w:rsidR="00C64A0B" w:rsidRPr="004E361B" w:rsidRDefault="00C64A0B" w:rsidP="00A60CD6">
            <w:pPr>
              <w:jc w:val="both"/>
              <w:rPr>
                <w:b/>
                <w:sz w:val="28"/>
                <w:szCs w:val="28"/>
              </w:rPr>
            </w:pPr>
            <w:r w:rsidRPr="004E361B">
              <w:rPr>
                <w:sz w:val="28"/>
                <w:szCs w:val="28"/>
              </w:rPr>
              <w:t>Право на получение от о</w:t>
            </w:r>
            <w:r w:rsidRPr="004E361B">
              <w:rPr>
                <w:sz w:val="28"/>
                <w:szCs w:val="28"/>
              </w:rPr>
              <w:t>р</w:t>
            </w:r>
            <w:r w:rsidRPr="004E361B">
              <w:rPr>
                <w:sz w:val="28"/>
                <w:szCs w:val="28"/>
              </w:rPr>
              <w:t>ганов социальной защиты населения имеют лица, не подлежащие обязательному социальному страхованию (не состоящие в трудовых отношениях, не обеспеч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t>вающие себя работой сам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стоятельно) либо обуча</w:t>
            </w:r>
            <w:r w:rsidRPr="004E361B">
              <w:rPr>
                <w:sz w:val="28"/>
                <w:szCs w:val="28"/>
              </w:rPr>
              <w:t>ю</w:t>
            </w:r>
            <w:r w:rsidRPr="004E361B">
              <w:rPr>
                <w:sz w:val="28"/>
                <w:szCs w:val="28"/>
              </w:rPr>
              <w:t>щиеся по очной форме в о</w:t>
            </w:r>
            <w:r w:rsidRPr="004E361B">
              <w:rPr>
                <w:sz w:val="28"/>
                <w:szCs w:val="28"/>
              </w:rPr>
              <w:t>б</w:t>
            </w:r>
            <w:r w:rsidRPr="004E361B">
              <w:rPr>
                <w:sz w:val="28"/>
                <w:szCs w:val="28"/>
              </w:rPr>
              <w:t>разовательных организац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t>ях.</w:t>
            </w:r>
            <w:r w:rsidRPr="004E361B">
              <w:rPr>
                <w:rStyle w:val="a7"/>
                <w:sz w:val="28"/>
                <w:szCs w:val="28"/>
              </w:rPr>
              <w:footnoteReference w:id="2"/>
            </w:r>
          </w:p>
          <w:p w:rsidR="00C64A0B" w:rsidRPr="004E361B" w:rsidRDefault="00C64A0B" w:rsidP="00A60C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1B" w:rsidRPr="004E361B" w:rsidRDefault="004E361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1. Федеральный закон от 19.05.1995 № 81-ФЗ «О государственных пос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биях гражданам, име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щим детей»</w:t>
            </w:r>
          </w:p>
          <w:p w:rsidR="004E361B" w:rsidRPr="004E361B" w:rsidRDefault="004E361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61B" w:rsidRPr="004E361B" w:rsidRDefault="004E361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2. Приказ Министерства здравоохранения и с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циального развития РФ от 23.12.2009 № 1012н «Об утверждении П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рядка и условий назн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чения и выплаты гос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ых пособий гражданам, имеющим детей» </w:t>
            </w:r>
          </w:p>
          <w:p w:rsidR="00C64A0B" w:rsidRPr="004E361B" w:rsidRDefault="004E361B" w:rsidP="00A60CD6">
            <w:pPr>
              <w:spacing w:before="100" w:beforeAutospacing="1" w:after="100" w:afterAutospacing="1" w:line="113" w:lineRule="atLeast"/>
              <w:jc w:val="both"/>
              <w:rPr>
                <w:sz w:val="28"/>
                <w:szCs w:val="28"/>
              </w:rPr>
            </w:pPr>
            <w:r w:rsidRPr="004E361B">
              <w:rPr>
                <w:sz w:val="28"/>
                <w:szCs w:val="28"/>
              </w:rPr>
              <w:t>3. Постановление Пр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>вительства Москвы от 03.07.2012 г. № 301-ПП «Об утверждении адм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t>нистративных регламе</w:t>
            </w:r>
            <w:r w:rsidRPr="004E361B">
              <w:rPr>
                <w:sz w:val="28"/>
                <w:szCs w:val="28"/>
              </w:rPr>
              <w:t>н</w:t>
            </w:r>
            <w:r w:rsidRPr="004E361B">
              <w:rPr>
                <w:sz w:val="28"/>
                <w:szCs w:val="28"/>
              </w:rPr>
              <w:t>тов предоставления го</w:t>
            </w:r>
            <w:r w:rsidRPr="004E361B">
              <w:rPr>
                <w:sz w:val="28"/>
                <w:szCs w:val="28"/>
              </w:rPr>
              <w:t>с</w:t>
            </w:r>
            <w:r w:rsidRPr="004E361B">
              <w:rPr>
                <w:sz w:val="28"/>
                <w:szCs w:val="28"/>
              </w:rPr>
              <w:t>ударственных услуг Д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партаментом социал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>ной защиты насел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 xml:space="preserve">ния </w:t>
            </w:r>
            <w:r w:rsidRPr="004E361B">
              <w:rPr>
                <w:sz w:val="28"/>
                <w:szCs w:val="28"/>
              </w:rPr>
              <w:lastRenderedPageBreak/>
              <w:t>города Москв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BF" w:rsidRDefault="004E361B" w:rsidP="00A60CD6">
            <w:pPr>
              <w:jc w:val="both"/>
              <w:rPr>
                <w:sz w:val="28"/>
                <w:szCs w:val="28"/>
              </w:rPr>
            </w:pPr>
            <w:r w:rsidRPr="004E361B">
              <w:rPr>
                <w:sz w:val="28"/>
                <w:szCs w:val="28"/>
              </w:rPr>
              <w:lastRenderedPageBreak/>
              <w:t>Размер пособия с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ставляет</w:t>
            </w:r>
            <w:r w:rsidR="00AA20BF">
              <w:rPr>
                <w:sz w:val="28"/>
                <w:szCs w:val="28"/>
              </w:rPr>
              <w:t>:</w:t>
            </w:r>
          </w:p>
          <w:p w:rsidR="00AA20BF" w:rsidRDefault="00AA20BF" w:rsidP="00A60CD6">
            <w:pPr>
              <w:jc w:val="both"/>
              <w:rPr>
                <w:sz w:val="28"/>
                <w:szCs w:val="28"/>
              </w:rPr>
            </w:pPr>
          </w:p>
          <w:p w:rsidR="00AA20BF" w:rsidRDefault="00CE30F2" w:rsidP="00A60CD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065</w:t>
            </w:r>
            <w:r w:rsidR="004E361B" w:rsidRPr="004E361B">
              <w:rPr>
                <w:b/>
                <w:sz w:val="28"/>
                <w:szCs w:val="28"/>
              </w:rPr>
              <w:t xml:space="preserve"> руб. </w:t>
            </w:r>
            <w:r>
              <w:rPr>
                <w:b/>
                <w:sz w:val="28"/>
                <w:szCs w:val="28"/>
              </w:rPr>
              <w:t>69</w:t>
            </w:r>
            <w:r w:rsidR="004E361B" w:rsidRPr="004E361B">
              <w:rPr>
                <w:b/>
                <w:sz w:val="28"/>
                <w:szCs w:val="28"/>
              </w:rPr>
              <w:t xml:space="preserve"> коп </w:t>
            </w:r>
            <w:r w:rsidR="004E361B" w:rsidRPr="004E361B">
              <w:rPr>
                <w:sz w:val="28"/>
                <w:szCs w:val="28"/>
              </w:rPr>
              <w:t>— по уходу за первым р</w:t>
            </w:r>
            <w:r w:rsidR="004E361B" w:rsidRPr="004E361B">
              <w:rPr>
                <w:sz w:val="28"/>
                <w:szCs w:val="28"/>
              </w:rPr>
              <w:t>е</w:t>
            </w:r>
            <w:r w:rsidR="004E361B" w:rsidRPr="004E361B">
              <w:rPr>
                <w:sz w:val="28"/>
                <w:szCs w:val="28"/>
              </w:rPr>
              <w:t xml:space="preserve">бенком </w:t>
            </w:r>
          </w:p>
          <w:p w:rsidR="00AA20BF" w:rsidRDefault="00AA20BF" w:rsidP="00A60CD6">
            <w:pPr>
              <w:jc w:val="both"/>
              <w:rPr>
                <w:sz w:val="28"/>
                <w:szCs w:val="28"/>
              </w:rPr>
            </w:pPr>
          </w:p>
          <w:p w:rsidR="004E361B" w:rsidRPr="004E361B" w:rsidRDefault="00CE30F2" w:rsidP="00A60CD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131</w:t>
            </w:r>
            <w:r w:rsidR="004E361B" w:rsidRPr="004E361B">
              <w:rPr>
                <w:b/>
                <w:sz w:val="28"/>
                <w:szCs w:val="28"/>
              </w:rPr>
              <w:t xml:space="preserve"> руб. </w:t>
            </w:r>
            <w:r>
              <w:rPr>
                <w:b/>
                <w:sz w:val="28"/>
                <w:szCs w:val="28"/>
              </w:rPr>
              <w:t>37</w:t>
            </w:r>
            <w:r w:rsidR="004E361B" w:rsidRPr="004E361B">
              <w:rPr>
                <w:b/>
                <w:sz w:val="28"/>
                <w:szCs w:val="28"/>
              </w:rPr>
              <w:t xml:space="preserve"> коп.</w:t>
            </w:r>
            <w:r w:rsidR="004E361B" w:rsidRPr="004E361B">
              <w:rPr>
                <w:sz w:val="28"/>
                <w:szCs w:val="28"/>
              </w:rPr>
              <w:t xml:space="preserve"> — по уходу за вторым и последующими детьми.</w:t>
            </w:r>
          </w:p>
          <w:p w:rsidR="00AA20BF" w:rsidRDefault="00AA20BF" w:rsidP="00A60CD6">
            <w:pPr>
              <w:jc w:val="both"/>
              <w:rPr>
                <w:sz w:val="28"/>
                <w:szCs w:val="28"/>
              </w:rPr>
            </w:pPr>
          </w:p>
          <w:p w:rsidR="004E361B" w:rsidRPr="004E361B" w:rsidRDefault="004E361B" w:rsidP="00A60CD6">
            <w:pPr>
              <w:jc w:val="both"/>
              <w:rPr>
                <w:sz w:val="28"/>
                <w:szCs w:val="28"/>
              </w:rPr>
            </w:pPr>
            <w:r w:rsidRPr="004E361B">
              <w:rPr>
                <w:sz w:val="28"/>
                <w:szCs w:val="28"/>
              </w:rPr>
              <w:t>Для лиц, уволенных в связи с ликвидац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t>ей организации в п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риод отпуска по б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ременности и родам, пособие выплачив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>ется в размере 40 % среднего заработка.</w:t>
            </w:r>
          </w:p>
          <w:p w:rsidR="00AA20BF" w:rsidRDefault="00AA20BF" w:rsidP="00A60CD6">
            <w:pPr>
              <w:jc w:val="both"/>
              <w:rPr>
                <w:sz w:val="28"/>
                <w:szCs w:val="28"/>
              </w:rPr>
            </w:pPr>
          </w:p>
          <w:p w:rsidR="004E361B" w:rsidRPr="004E361B" w:rsidRDefault="004E361B" w:rsidP="00A60CD6">
            <w:pPr>
              <w:jc w:val="both"/>
              <w:rPr>
                <w:sz w:val="28"/>
                <w:szCs w:val="28"/>
              </w:rPr>
            </w:pPr>
            <w:r w:rsidRPr="004E361B">
              <w:rPr>
                <w:sz w:val="28"/>
                <w:szCs w:val="28"/>
              </w:rPr>
              <w:t>Для лиц, уволенных в связи с ликвидац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t>ей организации в п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риод отпуска по ух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ду за ребенком, п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lastRenderedPageBreak/>
              <w:t>собие выплачивается в размере, выплач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t>вавшемся по месту работы на день увольнения.</w:t>
            </w:r>
          </w:p>
          <w:p w:rsidR="00AA20BF" w:rsidRDefault="00AA20BF" w:rsidP="00AA20B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0BF" w:rsidRDefault="004E361B" w:rsidP="00AA20B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й размер не может быть менее </w:t>
            </w:r>
            <w:r w:rsidR="00CE30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E30F2">
              <w:rPr>
                <w:rFonts w:ascii="Times New Roman" w:hAnsi="Times New Roman" w:cs="Times New Roman"/>
                <w:b/>
                <w:sz w:val="28"/>
                <w:szCs w:val="28"/>
              </w:rPr>
              <w:t>3 065</w:t>
            </w:r>
            <w:r w:rsidRPr="004E3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</w:t>
            </w:r>
            <w:r w:rsidR="00CE30F2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Pr="004E3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.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 xml:space="preserve"> — по уходу за первым р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 xml:space="preserve">бенком </w:t>
            </w:r>
          </w:p>
          <w:p w:rsidR="00AA20BF" w:rsidRDefault="00AA20BF" w:rsidP="00AA20B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0BF" w:rsidRDefault="00CE30F2" w:rsidP="00AA20B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131</w:t>
            </w:r>
            <w:r w:rsidR="004E361B" w:rsidRPr="004E3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4E361B" w:rsidRPr="004E3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.</w:t>
            </w:r>
            <w:r w:rsidR="004E361B" w:rsidRPr="004E361B">
              <w:rPr>
                <w:rFonts w:ascii="Times New Roman" w:hAnsi="Times New Roman" w:cs="Times New Roman"/>
                <w:sz w:val="28"/>
                <w:szCs w:val="28"/>
              </w:rPr>
              <w:t xml:space="preserve">  — по уходу за вторым и последующими детьми</w:t>
            </w:r>
          </w:p>
          <w:p w:rsidR="00AA20BF" w:rsidRDefault="00AA20BF" w:rsidP="00AA20B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0BF" w:rsidRDefault="00AA20BF" w:rsidP="00AA20B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E361B" w:rsidRPr="004E361B">
              <w:rPr>
                <w:rFonts w:ascii="Times New Roman" w:hAnsi="Times New Roman" w:cs="Times New Roman"/>
                <w:sz w:val="28"/>
                <w:szCs w:val="28"/>
              </w:rPr>
              <w:t>аксимальный ра</w:t>
            </w:r>
            <w:r w:rsidR="004E361B" w:rsidRPr="004E361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E361B" w:rsidRPr="004E361B">
              <w:rPr>
                <w:rFonts w:ascii="Times New Roman" w:hAnsi="Times New Roman" w:cs="Times New Roman"/>
                <w:sz w:val="28"/>
                <w:szCs w:val="28"/>
              </w:rPr>
              <w:t>мер, выплачиваемый органами социал</w:t>
            </w:r>
            <w:r w:rsidR="004E361B" w:rsidRPr="004E36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E361B" w:rsidRPr="004E361B">
              <w:rPr>
                <w:rFonts w:ascii="Times New Roman" w:hAnsi="Times New Roman" w:cs="Times New Roman"/>
                <w:sz w:val="28"/>
                <w:szCs w:val="28"/>
              </w:rPr>
              <w:t>ной защиты насел</w:t>
            </w:r>
            <w:r w:rsidR="004E361B" w:rsidRPr="004E36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361B" w:rsidRPr="004E361B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4A0B" w:rsidRPr="004E361B" w:rsidRDefault="00CE30F2" w:rsidP="00CE30F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262</w:t>
            </w:r>
            <w:r w:rsidR="004E361B" w:rsidRPr="004E3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="004E361B" w:rsidRPr="004E3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0B" w:rsidRPr="004E361B" w:rsidRDefault="000D65C8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окумент, удостоверяющий личность второго родителя (при наличии) и подтверждающий его м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сто жительства в Российской Федерации (паспорт)</w:t>
            </w:r>
          </w:p>
          <w:p w:rsidR="00C64A0B" w:rsidRPr="004E361B" w:rsidRDefault="000D65C8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окументы о регистрации заявителя (второго р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дителя) по месту пребывания или подтверждающие фактическое проживание в Москве (при необход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мости)</w:t>
            </w:r>
          </w:p>
          <w:p w:rsidR="00C64A0B" w:rsidRPr="004E361B" w:rsidRDefault="000D65C8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видетельство о рождении ребенка</w:t>
            </w:r>
          </w:p>
          <w:p w:rsidR="00C64A0B" w:rsidRPr="004E361B" w:rsidRDefault="000D65C8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а о рождении старшего реб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старших детей)</w:t>
            </w:r>
          </w:p>
          <w:p w:rsidR="0053541B" w:rsidRDefault="000D65C8" w:rsidP="0053541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правка из органа государственной службы зан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 xml:space="preserve">тости населения о неполучении заявителем пособия по безработице (за исключением обучающихся лиц) </w:t>
            </w:r>
          </w:p>
          <w:p w:rsidR="00C64A0B" w:rsidRPr="004E361B" w:rsidRDefault="000D65C8" w:rsidP="00A60C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</w:t>
            </w:r>
            <w:r w:rsidR="00C64A0B" w:rsidRPr="004E361B">
              <w:rPr>
                <w:sz w:val="28"/>
                <w:szCs w:val="28"/>
              </w:rPr>
              <w:t>ыписка из трудовой книжки о последнем месте работы, заверенная в установленном порядке, а в случае ее отсутствия - в запросе указываются св</w:t>
            </w:r>
            <w:r w:rsidR="00C64A0B" w:rsidRPr="004E361B">
              <w:rPr>
                <w:sz w:val="28"/>
                <w:szCs w:val="28"/>
              </w:rPr>
              <w:t>е</w:t>
            </w:r>
            <w:r w:rsidR="00C64A0B" w:rsidRPr="004E361B">
              <w:rPr>
                <w:sz w:val="28"/>
                <w:szCs w:val="28"/>
              </w:rPr>
              <w:t>дения о том, что заявитель (второй  родитель при наличии) нигде не работал (не работали) и не раб</w:t>
            </w:r>
            <w:r w:rsidR="00C64A0B" w:rsidRPr="004E361B">
              <w:rPr>
                <w:sz w:val="28"/>
                <w:szCs w:val="28"/>
              </w:rPr>
              <w:t>о</w:t>
            </w:r>
            <w:r w:rsidR="00C64A0B" w:rsidRPr="004E361B">
              <w:rPr>
                <w:sz w:val="28"/>
                <w:szCs w:val="28"/>
              </w:rPr>
              <w:t>тает (не работают) по трудовому договору,  не ос</w:t>
            </w:r>
            <w:r w:rsidR="00C64A0B" w:rsidRPr="004E361B">
              <w:rPr>
                <w:sz w:val="28"/>
                <w:szCs w:val="28"/>
              </w:rPr>
              <w:t>у</w:t>
            </w:r>
            <w:r w:rsidR="00C64A0B" w:rsidRPr="004E361B">
              <w:rPr>
                <w:sz w:val="28"/>
                <w:szCs w:val="28"/>
              </w:rPr>
              <w:t>ществляет (не осуществляют) деятельность в кач</w:t>
            </w:r>
            <w:r w:rsidR="00C64A0B" w:rsidRPr="004E361B">
              <w:rPr>
                <w:sz w:val="28"/>
                <w:szCs w:val="28"/>
              </w:rPr>
              <w:t>е</w:t>
            </w:r>
            <w:r w:rsidR="00C64A0B" w:rsidRPr="004E361B">
              <w:rPr>
                <w:sz w:val="28"/>
                <w:szCs w:val="28"/>
              </w:rPr>
              <w:t>стве индивидуального предпринимателя, адвоката, нотариуса, занимающегося частной практикой,  не относится (не относятся) к иным физическим л</w:t>
            </w:r>
            <w:r w:rsidR="00C64A0B" w:rsidRPr="004E361B">
              <w:rPr>
                <w:sz w:val="28"/>
                <w:szCs w:val="28"/>
              </w:rPr>
              <w:t>и</w:t>
            </w:r>
            <w:r w:rsidR="00C64A0B" w:rsidRPr="004E361B">
              <w:rPr>
                <w:sz w:val="28"/>
                <w:szCs w:val="28"/>
              </w:rPr>
              <w:t>цам,  профессиональная деятельность которых в соответствии с федеральными законами подлежит государственной регистрации и (или) лицензиров</w:t>
            </w:r>
            <w:r w:rsidR="00C64A0B" w:rsidRPr="004E36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нию</w:t>
            </w:r>
          </w:p>
          <w:p w:rsidR="00C64A0B" w:rsidRPr="004E361B" w:rsidRDefault="000D65C8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ри наличии - свидетельство о смерти ребёнка (детей), с учетом рождения которого (которых) предоставляется пособие</w:t>
            </w:r>
          </w:p>
          <w:p w:rsidR="00C64A0B" w:rsidRPr="004E361B" w:rsidRDefault="000D65C8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видетельство о смерти старшего ребенка (ста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ших детей) (для определения размера предоставл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й государственной услуги)</w:t>
            </w:r>
          </w:p>
          <w:p w:rsidR="00C64A0B" w:rsidRPr="004E361B" w:rsidRDefault="000D65C8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Д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факт неполучения пособия вторым родителем (при наличии), а име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но один из следующих:</w:t>
            </w:r>
          </w:p>
          <w:p w:rsidR="00C64A0B" w:rsidRPr="004E361B" w:rsidRDefault="00C64A0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1) справка с места работы (службы) отца (матери,  обоих родителей) ребенка о том,  что он (она,  они) не использует (не используют) отпуск по уходу за ребенком и им не предоставляется пособие по ух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ду за ребенком по месту работы (в случае, если р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дители работают или осуществляют иную деятел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ность);</w:t>
            </w:r>
          </w:p>
          <w:p w:rsidR="00CD42E9" w:rsidRDefault="00C64A0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2) справка из органа социальной защиты населения по месту жительства в другом субъекте Российской Федерации о том,  что пособие по уходу за ребе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ком по месту жительства заявителя (второго род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теля) не  предоставлялась  (в  случае  обращения за предоставлением государственной услуги в Москве по месту пребывания либо фактического прожив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 xml:space="preserve">ния) </w:t>
            </w:r>
          </w:p>
          <w:p w:rsidR="00C64A0B" w:rsidRPr="004E361B" w:rsidRDefault="000D65C8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К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опия заявления матери,  заверенная по месту работы, службы или в органе социальной защиты населения о прекращении выплаты пособия  (в сл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е, когда в связи с болезнью матери за предоста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лением государственной услуги обращается другой член семьи,  фактически осуществляющий уход за ребенком в этот период) и справка о  прекращении выплаты ежемесячного пособия по уходу за ребе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 xml:space="preserve">ком матери </w:t>
            </w:r>
          </w:p>
          <w:p w:rsidR="00C64A0B" w:rsidRPr="004E361B" w:rsidRDefault="000D65C8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З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аявители, уволенные в период отпуска по б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ременности и родам, в связи с ликвидацией орган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заций, дополнительно представляют сведения о среднем заработке</w:t>
            </w:r>
          </w:p>
          <w:p w:rsidR="00C64A0B" w:rsidRPr="002969C6" w:rsidRDefault="000D65C8" w:rsidP="00A60CD6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2969C6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64A0B" w:rsidRPr="002969C6">
              <w:rPr>
                <w:rFonts w:ascii="Times New Roman" w:hAnsi="Times New Roman" w:cs="Times New Roman"/>
                <w:sz w:val="27"/>
                <w:szCs w:val="27"/>
              </w:rPr>
              <w:t>аявители, уволенные в период отпуска по уходу за ребенком в связи с ликвидацией организаций, д</w:t>
            </w:r>
            <w:r w:rsidR="00C64A0B" w:rsidRPr="002969C6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C64A0B" w:rsidRPr="002969C6">
              <w:rPr>
                <w:rFonts w:ascii="Times New Roman" w:hAnsi="Times New Roman" w:cs="Times New Roman"/>
                <w:sz w:val="27"/>
                <w:szCs w:val="27"/>
              </w:rPr>
              <w:t>полнительно представляют следующие документы:</w:t>
            </w:r>
          </w:p>
          <w:p w:rsidR="00C64A0B" w:rsidRPr="004E361B" w:rsidRDefault="00C64A0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1) приказ о предоставлении отпуска по уходу за р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бенком;</w:t>
            </w:r>
          </w:p>
          <w:p w:rsidR="00C64A0B" w:rsidRPr="004E361B" w:rsidRDefault="00C64A0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2) справку о размере выплаченного по месту раб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ты пособия по беременности и родам и (или) еж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месячного пособия по уходу за ребенком;</w:t>
            </w:r>
          </w:p>
          <w:p w:rsidR="00C64A0B" w:rsidRPr="004E361B" w:rsidRDefault="000D65C8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З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аявители, не подлежащие обязательному соц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альному страхованию, дополнительно предоста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ляют следующие документы:</w:t>
            </w:r>
          </w:p>
          <w:p w:rsidR="00C64A0B" w:rsidRPr="004E361B" w:rsidRDefault="00C64A0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 xml:space="preserve">1) документ </w:t>
            </w:r>
            <w:r w:rsidR="00A55049" w:rsidRPr="00A55049">
              <w:rPr>
                <w:rFonts w:ascii="Times New Roman" w:hAnsi="Times New Roman" w:cs="Times New Roman"/>
                <w:sz w:val="28"/>
                <w:szCs w:val="28"/>
              </w:rPr>
              <w:t>жилищной организации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, подтвержд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ющий совместное проживание на территории Ро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сийской Федерации ребенка с одним из родит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лей  либо лицом, его заменяющим, осуществляющим уход за ним, выданный организацией, уполном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ченной на его выдачу (если второй родитель явл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ется гражданином иностранного государства);</w:t>
            </w:r>
          </w:p>
          <w:p w:rsidR="0053541B" w:rsidRDefault="00C64A0B" w:rsidP="0053541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 документ, подтверждающий статус заявителя и (или) второго родителя (для физических лиц, ос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ществляющих деятельность в качестве индивид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альных предпринимателей, адвокатов, нотариусов, иных физических лиц, профессиональная деятел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ность которых в соответствии  с  федеральными з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конами подлежит  государственной регистрации  и (или) лицензированию</w:t>
            </w:r>
            <w:r w:rsidR="005354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4A0B" w:rsidRPr="004E361B" w:rsidRDefault="00C64A0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3) справка  из территориального органа Фонда с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циального страхования Российской Федерации об отсутствии регистрации заявителя и (или) второго родителя в качестве страхователя и о неполучении государственной услуги за счет средств обязател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ного социального страхования на случай временной нетрудоспособности и в связи с материнством (для физических лиц, осуществляющих деятельность в качестве индивидуальных  предпринимателей, а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вокатов, нотариусов, иных физических лиц, пр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фессиональная деятельность которых в соотве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ствии с федеральными  законами  подлежит гос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дарственной регистрации и (или) лицензированию);</w:t>
            </w:r>
          </w:p>
          <w:p w:rsidR="00C64A0B" w:rsidRPr="004E361B" w:rsidRDefault="00C64A0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4) справка с места учебы, подтверждающая, что з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явитель обучается по очной форме обучения - для заявителей из числа обучающихся по очной форме обучения в образовательных организациях;</w:t>
            </w:r>
          </w:p>
          <w:p w:rsidR="00C64A0B" w:rsidRPr="004E361B" w:rsidRDefault="00C64A0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5) справка с места учебы о сроке выплаты и разм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ре пособия по беременности и родам (для заявит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лей, обучающихся по очной форме обучения в о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овательных организациях);</w:t>
            </w:r>
          </w:p>
          <w:p w:rsidR="00C64A0B" w:rsidRPr="004E361B" w:rsidRDefault="000D65C8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З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аявители (другие родственники, вместо матери и (или) отца), фактически осуществляющие уход за ребенком и не подлежащие обязательному соц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альному страхованию, дополнительно представл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ют один из следующих документов:</w:t>
            </w:r>
          </w:p>
          <w:p w:rsidR="00C64A0B" w:rsidRPr="004E361B" w:rsidRDefault="00C64A0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1) свидетельство о  смерти родителей (при нал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чии);</w:t>
            </w:r>
          </w:p>
          <w:p w:rsidR="00C64A0B" w:rsidRPr="004E361B" w:rsidRDefault="00C64A0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2) вступившее в силу решение суда о лишении р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дителей родительских  прав или признании родит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лей недееспособными (ограниченно дееспособн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ми), безвестно отсутствующими;</w:t>
            </w:r>
          </w:p>
          <w:p w:rsidR="00C64A0B" w:rsidRPr="004E361B" w:rsidRDefault="000D65C8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Д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окумент, подтверждающий права лица, зам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няющего родителей (опекуна, усыновителя), а именно один из следующих документов:</w:t>
            </w:r>
          </w:p>
          <w:p w:rsidR="00C64A0B" w:rsidRPr="004E361B" w:rsidRDefault="00C64A0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1) решение (выписка из решения) об установлении над ребенком опеки;</w:t>
            </w:r>
          </w:p>
          <w:p w:rsidR="00C64A0B" w:rsidRPr="004E361B" w:rsidRDefault="00C64A0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2) вступившее  в законную силу решение суда об усыновлении (удочерении) ребенка (детей) либо свидетельство об усыновлении (удочерении);</w:t>
            </w:r>
          </w:p>
          <w:p w:rsidR="00C64A0B" w:rsidRPr="004E361B" w:rsidRDefault="000D65C8" w:rsidP="00A60CD6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 Д</w:t>
            </w:r>
            <w:r w:rsidR="00C64A0B" w:rsidRPr="004E3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умент, подтверждающий факт отсутствия второго родителя (в случае обращения в качестве заявителя единственного родителя), а именно один из следующих документов:</w:t>
            </w:r>
          </w:p>
          <w:p w:rsidR="00C64A0B" w:rsidRPr="004E361B" w:rsidRDefault="00C64A0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1) справка об основании внесения в свидетельство о рождении сведений об отце (матери) ребенка;</w:t>
            </w:r>
          </w:p>
          <w:p w:rsidR="00C64A0B" w:rsidRPr="004E361B" w:rsidRDefault="00C64A0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2) свидетельство о смерти второго родителя;</w:t>
            </w:r>
          </w:p>
          <w:p w:rsidR="00C64A0B" w:rsidRPr="004E361B" w:rsidRDefault="00C64A0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3) свидетельство о расторжении брака;</w:t>
            </w:r>
          </w:p>
          <w:p w:rsidR="00C64A0B" w:rsidRPr="004E361B" w:rsidRDefault="00C64A0B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 вступившее в законную силу решение суда о признании второго родителя безвестно отсутств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361B">
              <w:rPr>
                <w:rFonts w:ascii="Times New Roman" w:hAnsi="Times New Roman" w:cs="Times New Roman"/>
                <w:sz w:val="28"/>
                <w:szCs w:val="28"/>
              </w:rPr>
              <w:t>ющим.</w:t>
            </w:r>
          </w:p>
        </w:tc>
      </w:tr>
      <w:tr w:rsidR="00C64A0B" w:rsidRPr="004E361B" w:rsidTr="008403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0B" w:rsidRPr="004E361B" w:rsidRDefault="008403AA" w:rsidP="00A60CD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4. </w:t>
            </w:r>
            <w:r w:rsidR="00C64A0B" w:rsidRPr="004E361B">
              <w:rPr>
                <w:b/>
                <w:sz w:val="28"/>
                <w:szCs w:val="28"/>
              </w:rPr>
              <w:t>Ежемесячная компе</w:t>
            </w:r>
            <w:r w:rsidR="00C64A0B" w:rsidRPr="004E361B">
              <w:rPr>
                <w:b/>
                <w:sz w:val="28"/>
                <w:szCs w:val="28"/>
              </w:rPr>
              <w:t>н</w:t>
            </w:r>
            <w:r w:rsidR="00C64A0B" w:rsidRPr="004E361B">
              <w:rPr>
                <w:b/>
                <w:sz w:val="28"/>
                <w:szCs w:val="28"/>
              </w:rPr>
              <w:t>сационная выплата н</w:t>
            </w:r>
            <w:r w:rsidR="00C64A0B" w:rsidRPr="004E361B">
              <w:rPr>
                <w:b/>
                <w:sz w:val="28"/>
                <w:szCs w:val="28"/>
              </w:rPr>
              <w:t>е</w:t>
            </w:r>
            <w:r w:rsidR="00C64A0B" w:rsidRPr="004E361B">
              <w:rPr>
                <w:b/>
                <w:sz w:val="28"/>
                <w:szCs w:val="28"/>
              </w:rPr>
              <w:t>трудоустроенной же</w:t>
            </w:r>
            <w:r w:rsidR="00C64A0B" w:rsidRPr="004E361B">
              <w:rPr>
                <w:b/>
                <w:sz w:val="28"/>
                <w:szCs w:val="28"/>
              </w:rPr>
              <w:t>н</w:t>
            </w:r>
            <w:r w:rsidR="00C64A0B" w:rsidRPr="004E361B">
              <w:rPr>
                <w:b/>
                <w:sz w:val="28"/>
                <w:szCs w:val="28"/>
              </w:rPr>
              <w:t>щине, уволенной в связи с ликвидацией организации в период отпуска по уходу за</w:t>
            </w:r>
            <w:r w:rsidR="00297416">
              <w:rPr>
                <w:b/>
                <w:sz w:val="28"/>
                <w:szCs w:val="28"/>
              </w:rPr>
              <w:t xml:space="preserve"> </w:t>
            </w:r>
            <w:r w:rsidR="00C64A0B" w:rsidRPr="004E361B">
              <w:rPr>
                <w:b/>
                <w:sz w:val="28"/>
                <w:szCs w:val="28"/>
              </w:rPr>
              <w:t>ребенком</w:t>
            </w:r>
            <w:r w:rsidR="00297416">
              <w:rPr>
                <w:b/>
                <w:sz w:val="28"/>
                <w:szCs w:val="28"/>
              </w:rPr>
              <w:t xml:space="preserve"> </w:t>
            </w:r>
            <w:r w:rsidR="00C64A0B" w:rsidRPr="004E361B">
              <w:rPr>
                <w:sz w:val="28"/>
                <w:szCs w:val="28"/>
              </w:rPr>
              <w:t>до достижения им возраста 3 лет</w:t>
            </w:r>
          </w:p>
          <w:p w:rsidR="008403AA" w:rsidRDefault="008403AA" w:rsidP="00A60CD6">
            <w:pPr>
              <w:jc w:val="both"/>
              <w:rPr>
                <w:sz w:val="28"/>
                <w:szCs w:val="28"/>
              </w:rPr>
            </w:pPr>
          </w:p>
          <w:p w:rsidR="00C64A0B" w:rsidRPr="004E361B" w:rsidRDefault="00C64A0B" w:rsidP="00297416">
            <w:pPr>
              <w:jc w:val="both"/>
              <w:rPr>
                <w:b/>
                <w:sz w:val="28"/>
                <w:szCs w:val="28"/>
              </w:rPr>
            </w:pPr>
            <w:r w:rsidRPr="004E361B">
              <w:rPr>
                <w:sz w:val="28"/>
                <w:szCs w:val="28"/>
              </w:rPr>
              <w:t>В органах социальной з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>щиты населения право на получение компенсации предоставлено только мат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рям, уволенным в связи с ликвидацией организации в период отпуска по уходу за ребенком до достижения им возраста полутора лет и о</w:t>
            </w:r>
            <w:r w:rsidRPr="004E361B">
              <w:rPr>
                <w:sz w:val="28"/>
                <w:szCs w:val="28"/>
              </w:rPr>
              <w:t>т</w:t>
            </w:r>
            <w:r w:rsidRPr="004E361B">
              <w:rPr>
                <w:sz w:val="28"/>
                <w:szCs w:val="28"/>
              </w:rPr>
              <w:t>пуска без сохранения с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держания до достижения ребенком возраста 3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34" w:type="dxa"/>
              <w:right w:w="57" w:type="dxa"/>
            </w:tcMar>
          </w:tcPr>
          <w:p w:rsidR="00873C7B" w:rsidRPr="004E361B" w:rsidRDefault="000D65C8" w:rsidP="008403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73C7B" w:rsidRPr="004E361B">
              <w:rPr>
                <w:rFonts w:ascii="Times New Roman" w:hAnsi="Times New Roman" w:cs="Times New Roman"/>
                <w:sz w:val="28"/>
                <w:szCs w:val="28"/>
              </w:rPr>
              <w:t>Постановление Пр</w:t>
            </w:r>
            <w:r w:rsidR="00873C7B" w:rsidRPr="004E36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3C7B" w:rsidRPr="004E361B">
              <w:rPr>
                <w:rFonts w:ascii="Times New Roman" w:hAnsi="Times New Roman" w:cs="Times New Roman"/>
                <w:sz w:val="28"/>
                <w:szCs w:val="28"/>
              </w:rPr>
              <w:t>вительства РФ от 03.11.1994 № 1206 «Об утверждении Порядка назначения и выплаты ежемесячных компенс</w:t>
            </w:r>
            <w:r w:rsidR="00873C7B" w:rsidRPr="004E36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3C7B" w:rsidRPr="004E361B">
              <w:rPr>
                <w:rFonts w:ascii="Times New Roman" w:hAnsi="Times New Roman" w:cs="Times New Roman"/>
                <w:sz w:val="28"/>
                <w:szCs w:val="28"/>
              </w:rPr>
              <w:t>ционных выплат о</w:t>
            </w:r>
            <w:r w:rsidR="00873C7B" w:rsidRPr="004E36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73C7B" w:rsidRPr="004E361B">
              <w:rPr>
                <w:rFonts w:ascii="Times New Roman" w:hAnsi="Times New Roman" w:cs="Times New Roman"/>
                <w:sz w:val="28"/>
                <w:szCs w:val="28"/>
              </w:rPr>
              <w:t>дельным категориям граждан»</w:t>
            </w:r>
          </w:p>
          <w:p w:rsidR="00C64A0B" w:rsidRPr="004E361B" w:rsidRDefault="000D65C8" w:rsidP="000D65C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E361B">
              <w:rPr>
                <w:sz w:val="28"/>
                <w:szCs w:val="28"/>
              </w:rPr>
              <w:t>Постановление Пр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>вительства Москвы от 03.07.2012 г. № 301-ПП «Об утверждении адм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t>нистративных регламе</w:t>
            </w:r>
            <w:r w:rsidRPr="004E361B">
              <w:rPr>
                <w:sz w:val="28"/>
                <w:szCs w:val="28"/>
              </w:rPr>
              <w:t>н</w:t>
            </w:r>
            <w:r w:rsidRPr="004E361B">
              <w:rPr>
                <w:sz w:val="28"/>
                <w:szCs w:val="28"/>
              </w:rPr>
              <w:t>тов предоставления го</w:t>
            </w:r>
            <w:r w:rsidRPr="004E361B">
              <w:rPr>
                <w:sz w:val="28"/>
                <w:szCs w:val="28"/>
              </w:rPr>
              <w:t>с</w:t>
            </w:r>
            <w:r w:rsidRPr="004E361B">
              <w:rPr>
                <w:sz w:val="28"/>
                <w:szCs w:val="28"/>
              </w:rPr>
              <w:t>ударственных услуг Д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партаментом социал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>ной защиты насел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ия города Москв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Pr="004E361B" w:rsidRDefault="00377CE6" w:rsidP="00377CE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b/>
                <w:sz w:val="28"/>
                <w:szCs w:val="28"/>
              </w:rPr>
              <w:t>50 руб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34" w:type="dxa"/>
              <w:right w:w="57" w:type="dxa"/>
            </w:tcMar>
          </w:tcPr>
          <w:p w:rsidR="00C64A0B" w:rsidRPr="004E361B" w:rsidRDefault="003619EA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окументы о регистрации заявителя по месту пребывания в Москве (при необ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)</w:t>
            </w:r>
          </w:p>
          <w:p w:rsidR="00C64A0B" w:rsidRPr="004E361B" w:rsidRDefault="003619EA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видетельство о рождении ребенка</w:t>
            </w:r>
          </w:p>
          <w:p w:rsidR="00C64A0B" w:rsidRPr="004E361B" w:rsidRDefault="003619EA" w:rsidP="00A60C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В</w:t>
            </w:r>
            <w:r w:rsidR="00C64A0B" w:rsidRPr="004E361B">
              <w:rPr>
                <w:color w:val="000000"/>
                <w:sz w:val="28"/>
                <w:szCs w:val="28"/>
              </w:rPr>
              <w:t>ыписка из трудовой книжки, заверенная в уст</w:t>
            </w:r>
            <w:r w:rsidR="00C64A0B" w:rsidRPr="004E361B">
              <w:rPr>
                <w:color w:val="000000"/>
                <w:sz w:val="28"/>
                <w:szCs w:val="28"/>
              </w:rPr>
              <w:t>а</w:t>
            </w:r>
            <w:r w:rsidR="00C64A0B" w:rsidRPr="004E361B">
              <w:rPr>
                <w:color w:val="000000"/>
                <w:sz w:val="28"/>
                <w:szCs w:val="28"/>
              </w:rPr>
              <w:t>новленном порядке</w:t>
            </w:r>
          </w:p>
          <w:p w:rsidR="00C64A0B" w:rsidRPr="004E361B" w:rsidRDefault="003619EA" w:rsidP="00A60C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 П</w:t>
            </w:r>
            <w:r w:rsidR="00C64A0B" w:rsidRPr="004E361B">
              <w:rPr>
                <w:bCs/>
                <w:color w:val="000000"/>
                <w:sz w:val="28"/>
                <w:szCs w:val="28"/>
              </w:rPr>
              <w:t>риказ о предоставлении отпуска по уходу за р</w:t>
            </w:r>
            <w:r w:rsidR="00C64A0B" w:rsidRPr="004E361B">
              <w:rPr>
                <w:bCs/>
                <w:color w:val="000000"/>
                <w:sz w:val="28"/>
                <w:szCs w:val="28"/>
              </w:rPr>
              <w:t>е</w:t>
            </w:r>
            <w:r w:rsidR="00C64A0B" w:rsidRPr="004E361B">
              <w:rPr>
                <w:bCs/>
                <w:color w:val="000000"/>
                <w:sz w:val="28"/>
                <w:szCs w:val="28"/>
              </w:rPr>
              <w:t>бенком</w:t>
            </w:r>
          </w:p>
          <w:p w:rsidR="00CD42E9" w:rsidRDefault="003619EA" w:rsidP="0053541B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</w:t>
            </w:r>
            <w:r w:rsidR="00C64A0B" w:rsidRPr="004E3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ка из органов государственной службы з</w:t>
            </w:r>
            <w:r w:rsidR="00C64A0B" w:rsidRPr="004E3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64A0B" w:rsidRPr="004E3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тости населения о неполучении пособия по бе</w:t>
            </w:r>
            <w:r w:rsidR="00C64A0B" w:rsidRPr="004E3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C64A0B" w:rsidRPr="004E3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ице </w:t>
            </w:r>
          </w:p>
          <w:p w:rsidR="00A516A8" w:rsidRPr="004E361B" w:rsidRDefault="003619EA" w:rsidP="00CD42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С</w:t>
            </w:r>
            <w:r w:rsidR="00C64A0B" w:rsidRPr="004E3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ка из органа социальной защиты населения по месту жительства в другом субъекте Российской Федерации о том, что государственная услуга по месту жительства заявителя не предоставлялась (в случае обращения за получением компенсации по месту пребывания в Москве) </w:t>
            </w:r>
          </w:p>
        </w:tc>
      </w:tr>
      <w:tr w:rsidR="003F319C" w:rsidRPr="004E361B" w:rsidTr="00461C7B">
        <w:trPr>
          <w:trHeight w:val="301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E9" w:rsidRDefault="00EC17E9" w:rsidP="003F319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F319C" w:rsidRPr="0074383D" w:rsidRDefault="003F319C" w:rsidP="003F319C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u w:val="single"/>
              </w:rPr>
            </w:pPr>
            <w:r w:rsidRPr="0074383D">
              <w:rPr>
                <w:b/>
                <w:sz w:val="28"/>
                <w:szCs w:val="28"/>
                <w:u w:val="single"/>
              </w:rPr>
              <w:lastRenderedPageBreak/>
              <w:t>Городские выплаты</w:t>
            </w:r>
          </w:p>
          <w:p w:rsidR="003F319C" w:rsidRPr="00A60CD6" w:rsidRDefault="003F319C" w:rsidP="003F319C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C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назначением следует обращаться в</w:t>
            </w:r>
          </w:p>
          <w:p w:rsidR="003F319C" w:rsidRPr="00A60CD6" w:rsidRDefault="003F319C" w:rsidP="003F319C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0C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</w:p>
          <w:p w:rsidR="003F319C" w:rsidRDefault="003F319C" w:rsidP="003F319C">
            <w:pPr>
              <w:jc w:val="center"/>
              <w:rPr>
                <w:i/>
                <w:sz w:val="28"/>
                <w:szCs w:val="28"/>
              </w:rPr>
            </w:pPr>
            <w:r w:rsidRPr="0042285A">
              <w:rPr>
                <w:i/>
                <w:sz w:val="28"/>
                <w:szCs w:val="28"/>
              </w:rPr>
              <w:t xml:space="preserve">Приемные дни: понедельник – </w:t>
            </w:r>
            <w:r w:rsidR="009425B4">
              <w:rPr>
                <w:i/>
                <w:sz w:val="28"/>
                <w:szCs w:val="28"/>
              </w:rPr>
              <w:t>воскресенье</w:t>
            </w:r>
            <w:r w:rsidRPr="0042285A">
              <w:rPr>
                <w:i/>
                <w:sz w:val="28"/>
                <w:szCs w:val="28"/>
              </w:rPr>
              <w:t xml:space="preserve"> с 8-00 до 20-00 без перерыва</w:t>
            </w:r>
          </w:p>
          <w:p w:rsidR="00292454" w:rsidRDefault="00292454" w:rsidP="003F319C">
            <w:pPr>
              <w:jc w:val="center"/>
              <w:rPr>
                <w:i/>
                <w:sz w:val="28"/>
                <w:szCs w:val="28"/>
              </w:rPr>
            </w:pPr>
          </w:p>
          <w:p w:rsidR="003F319C" w:rsidRDefault="00292454" w:rsidP="004E582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 xml:space="preserve">За назначением выплат отмеченных </w:t>
            </w:r>
            <w:r w:rsidRPr="00D8746A">
              <w:rPr>
                <w:b/>
                <w:i/>
                <w:sz w:val="28"/>
                <w:szCs w:val="28"/>
              </w:rPr>
              <w:t>*</w:t>
            </w:r>
            <w:r>
              <w:rPr>
                <w:i/>
                <w:sz w:val="28"/>
                <w:szCs w:val="28"/>
              </w:rPr>
              <w:t xml:space="preserve"> можно </w:t>
            </w:r>
            <w:r w:rsidRPr="00D8746A">
              <w:rPr>
                <w:i/>
                <w:sz w:val="28"/>
                <w:szCs w:val="28"/>
              </w:rPr>
              <w:t xml:space="preserve">обращаться </w:t>
            </w:r>
            <w:r w:rsidR="00D8746A" w:rsidRPr="00D8746A">
              <w:rPr>
                <w:i/>
                <w:sz w:val="28"/>
                <w:szCs w:val="28"/>
              </w:rPr>
              <w:t xml:space="preserve">через </w:t>
            </w:r>
            <w:r w:rsidR="00EC17E9">
              <w:rPr>
                <w:b/>
                <w:i/>
                <w:sz w:val="28"/>
                <w:szCs w:val="28"/>
              </w:rPr>
              <w:t xml:space="preserve">раздел «Услуги и сервисы» портала </w:t>
            </w:r>
            <w:r w:rsidR="00EC17E9">
              <w:rPr>
                <w:b/>
                <w:i/>
                <w:sz w:val="28"/>
                <w:szCs w:val="28"/>
                <w:lang w:val="en-US"/>
              </w:rPr>
              <w:t>mos</w:t>
            </w:r>
            <w:r w:rsidR="00EC17E9" w:rsidRPr="00EC17E9">
              <w:rPr>
                <w:b/>
                <w:i/>
                <w:sz w:val="28"/>
                <w:szCs w:val="28"/>
              </w:rPr>
              <w:t>.</w:t>
            </w:r>
            <w:r w:rsidR="00EC17E9">
              <w:rPr>
                <w:b/>
                <w:i/>
                <w:sz w:val="28"/>
                <w:szCs w:val="28"/>
                <w:lang w:val="en-US"/>
              </w:rPr>
              <w:t>ru</w:t>
            </w:r>
            <w:r w:rsidR="00D8746A" w:rsidRPr="00D8746A">
              <w:rPr>
                <w:b/>
                <w:i/>
                <w:sz w:val="28"/>
                <w:szCs w:val="28"/>
              </w:rPr>
              <w:t xml:space="preserve">. </w:t>
            </w:r>
          </w:p>
          <w:p w:rsidR="004E582C" w:rsidRPr="004E582C" w:rsidRDefault="004E582C" w:rsidP="004E582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64A0B" w:rsidRPr="004E361B" w:rsidTr="00DE5721">
        <w:trPr>
          <w:trHeight w:val="1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0B" w:rsidRPr="004E361B" w:rsidRDefault="00D83E5E" w:rsidP="00A60CD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5. </w:t>
            </w:r>
            <w:r w:rsidR="00C64A0B" w:rsidRPr="004E361B">
              <w:rPr>
                <w:b/>
                <w:color w:val="000000"/>
                <w:sz w:val="28"/>
                <w:szCs w:val="28"/>
              </w:rPr>
              <w:t>До</w:t>
            </w:r>
            <w:r w:rsidR="00C64A0B" w:rsidRPr="004E361B">
              <w:rPr>
                <w:b/>
                <w:sz w:val="28"/>
                <w:szCs w:val="28"/>
              </w:rPr>
              <w:t>полнительное пос</w:t>
            </w:r>
            <w:r w:rsidR="00C64A0B" w:rsidRPr="004E361B">
              <w:rPr>
                <w:b/>
                <w:sz w:val="28"/>
                <w:szCs w:val="28"/>
              </w:rPr>
              <w:t>о</w:t>
            </w:r>
            <w:r w:rsidR="00C64A0B" w:rsidRPr="004E361B">
              <w:rPr>
                <w:b/>
                <w:sz w:val="28"/>
                <w:szCs w:val="28"/>
              </w:rPr>
              <w:t>бие по беременности и р</w:t>
            </w:r>
            <w:r w:rsidR="00C64A0B" w:rsidRPr="004E361B">
              <w:rPr>
                <w:b/>
                <w:sz w:val="28"/>
                <w:szCs w:val="28"/>
              </w:rPr>
              <w:t>о</w:t>
            </w:r>
            <w:r w:rsidR="00C64A0B" w:rsidRPr="004E361B">
              <w:rPr>
                <w:b/>
                <w:sz w:val="28"/>
                <w:szCs w:val="28"/>
              </w:rPr>
              <w:t>дам</w:t>
            </w:r>
          </w:p>
          <w:p w:rsidR="00C64A0B" w:rsidRPr="004E361B" w:rsidRDefault="00C64A0B" w:rsidP="00A60CD6">
            <w:pPr>
              <w:jc w:val="both"/>
              <w:rPr>
                <w:b/>
                <w:sz w:val="28"/>
                <w:szCs w:val="28"/>
              </w:rPr>
            </w:pPr>
          </w:p>
          <w:p w:rsidR="00C64A0B" w:rsidRPr="004E361B" w:rsidRDefault="00C64A0B" w:rsidP="00A60CD6">
            <w:pPr>
              <w:jc w:val="both"/>
              <w:rPr>
                <w:b/>
                <w:sz w:val="28"/>
                <w:szCs w:val="28"/>
              </w:rPr>
            </w:pPr>
            <w:r w:rsidRPr="004E361B">
              <w:rPr>
                <w:sz w:val="28"/>
                <w:szCs w:val="28"/>
              </w:rPr>
              <w:t>Предоставляется</w:t>
            </w:r>
            <w:r w:rsidR="00DE5721" w:rsidRPr="00DE5721">
              <w:rPr>
                <w:sz w:val="28"/>
                <w:szCs w:val="28"/>
              </w:rPr>
              <w:t xml:space="preserve"> </w:t>
            </w:r>
            <w:r w:rsidRPr="004E361B">
              <w:rPr>
                <w:sz w:val="28"/>
                <w:szCs w:val="28"/>
              </w:rPr>
              <w:t>женщ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t>нам, имеющим место ж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t>тельства в Москве (по па</w:t>
            </w:r>
            <w:r w:rsidRPr="004E361B">
              <w:rPr>
                <w:sz w:val="28"/>
                <w:szCs w:val="28"/>
              </w:rPr>
              <w:t>с</w:t>
            </w:r>
            <w:r w:rsidRPr="004E361B">
              <w:rPr>
                <w:sz w:val="28"/>
                <w:szCs w:val="28"/>
              </w:rPr>
              <w:t>порту), уволенным в связи с ликв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t>дацией организации либо прекращением де</w:t>
            </w:r>
            <w:r w:rsidRPr="004E361B"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>тельности работодателем — физическим лицом в теч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ие 12 месяцев, предш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ствовавших дню признания их в уст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>новленном порядке безработными (выплачив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>ется вместе с пособием по беременности и родам в о</w:t>
            </w:r>
            <w:r w:rsidRPr="004E361B">
              <w:rPr>
                <w:sz w:val="28"/>
                <w:szCs w:val="28"/>
              </w:rPr>
              <w:t>р</w:t>
            </w:r>
            <w:r w:rsidRPr="004E361B">
              <w:rPr>
                <w:sz w:val="28"/>
                <w:szCs w:val="28"/>
              </w:rPr>
              <w:t>ганах социальной защиты насел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ия города Москвы).</w:t>
            </w:r>
          </w:p>
          <w:p w:rsidR="00C64A0B" w:rsidRPr="004E361B" w:rsidRDefault="00C64A0B" w:rsidP="00A60CD6">
            <w:pPr>
              <w:jc w:val="both"/>
              <w:rPr>
                <w:b/>
                <w:sz w:val="28"/>
                <w:szCs w:val="28"/>
              </w:rPr>
            </w:pPr>
          </w:p>
          <w:p w:rsidR="00C64A0B" w:rsidRPr="004E361B" w:rsidRDefault="00C64A0B" w:rsidP="00A60C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3F319C" w:rsidRPr="004E361B" w:rsidRDefault="00D83E5E" w:rsidP="00461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="003F319C" w:rsidRPr="004E361B">
              <w:rPr>
                <w:sz w:val="28"/>
                <w:szCs w:val="28"/>
              </w:rPr>
              <w:t>Закон города Москвы от 23.11.2005 № 60 «О социальной поддержке семей с детьми в городе Москве»</w:t>
            </w:r>
          </w:p>
          <w:p w:rsidR="00D83E5E" w:rsidRDefault="00D83E5E" w:rsidP="00461C7B">
            <w:pPr>
              <w:jc w:val="both"/>
              <w:rPr>
                <w:sz w:val="28"/>
                <w:szCs w:val="28"/>
              </w:rPr>
            </w:pPr>
          </w:p>
          <w:p w:rsidR="003F319C" w:rsidRPr="004E361B" w:rsidRDefault="00D83E5E" w:rsidP="00461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>остановление Пр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 xml:space="preserve">витель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="003F319C" w:rsidRPr="004E361B">
              <w:rPr>
                <w:sz w:val="28"/>
                <w:szCs w:val="28"/>
              </w:rPr>
              <w:t>Полож</w:t>
            </w:r>
            <w:r w:rsidR="003F319C" w:rsidRPr="004E361B">
              <w:rPr>
                <w:sz w:val="28"/>
                <w:szCs w:val="28"/>
              </w:rPr>
              <w:t>е</w:t>
            </w:r>
            <w:r w:rsidR="003F319C" w:rsidRPr="004E361B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</w:t>
            </w:r>
            <w:r w:rsidR="003F319C" w:rsidRPr="004E361B">
              <w:rPr>
                <w:sz w:val="28"/>
                <w:szCs w:val="28"/>
              </w:rPr>
              <w:t xml:space="preserve"> о порядке назнач</w:t>
            </w:r>
            <w:r w:rsidR="003F319C" w:rsidRPr="004E361B">
              <w:rPr>
                <w:sz w:val="28"/>
                <w:szCs w:val="28"/>
              </w:rPr>
              <w:t>е</w:t>
            </w:r>
            <w:r w:rsidR="003F319C" w:rsidRPr="004E361B">
              <w:rPr>
                <w:sz w:val="28"/>
                <w:szCs w:val="28"/>
              </w:rPr>
              <w:t>ния и предоставления денежных выплат сем</w:t>
            </w:r>
            <w:r w:rsidR="003F319C" w:rsidRPr="004E361B">
              <w:rPr>
                <w:sz w:val="28"/>
                <w:szCs w:val="28"/>
              </w:rPr>
              <w:t>ь</w:t>
            </w:r>
            <w:r w:rsidR="003F319C" w:rsidRPr="004E361B">
              <w:rPr>
                <w:sz w:val="28"/>
                <w:szCs w:val="28"/>
              </w:rPr>
              <w:t>ям  с детьми в городе Москве</w:t>
            </w:r>
            <w:r>
              <w:rPr>
                <w:sz w:val="28"/>
                <w:szCs w:val="28"/>
              </w:rPr>
              <w:t>»</w:t>
            </w:r>
          </w:p>
          <w:p w:rsidR="00C64A0B" w:rsidRPr="004E361B" w:rsidRDefault="00C64A0B" w:rsidP="00461C7B">
            <w:pPr>
              <w:spacing w:before="100" w:beforeAutospacing="1" w:after="100" w:afterAutospacing="1" w:line="11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9C" w:rsidRPr="004E361B" w:rsidRDefault="003F319C" w:rsidP="003F319C">
            <w:pPr>
              <w:jc w:val="both"/>
              <w:rPr>
                <w:sz w:val="28"/>
                <w:szCs w:val="28"/>
              </w:rPr>
            </w:pPr>
            <w:r w:rsidRPr="004E361B">
              <w:rPr>
                <w:sz w:val="28"/>
                <w:szCs w:val="28"/>
              </w:rPr>
              <w:t xml:space="preserve">Размер определяется исходя из </w:t>
            </w:r>
            <w:r w:rsidRPr="003F319C">
              <w:rPr>
                <w:b/>
                <w:sz w:val="28"/>
                <w:szCs w:val="28"/>
              </w:rPr>
              <w:t>1 500 руб.</w:t>
            </w:r>
            <w:r w:rsidRPr="004E361B">
              <w:rPr>
                <w:sz w:val="28"/>
                <w:szCs w:val="28"/>
              </w:rPr>
              <w:t xml:space="preserve"> в месяц:</w:t>
            </w:r>
          </w:p>
          <w:p w:rsidR="003F319C" w:rsidRDefault="003F319C" w:rsidP="003F319C">
            <w:pPr>
              <w:jc w:val="both"/>
              <w:rPr>
                <w:sz w:val="28"/>
                <w:szCs w:val="28"/>
              </w:rPr>
            </w:pPr>
          </w:p>
          <w:p w:rsidR="00FA6170" w:rsidRDefault="00FA6170" w:rsidP="00FA6170">
            <w:pPr>
              <w:jc w:val="center"/>
              <w:rPr>
                <w:b/>
                <w:sz w:val="28"/>
                <w:szCs w:val="28"/>
              </w:rPr>
            </w:pPr>
          </w:p>
          <w:p w:rsidR="00FA6170" w:rsidRDefault="00FA6170" w:rsidP="00FA6170">
            <w:pPr>
              <w:jc w:val="center"/>
              <w:rPr>
                <w:b/>
                <w:sz w:val="28"/>
                <w:szCs w:val="28"/>
              </w:rPr>
            </w:pPr>
            <w:r w:rsidRPr="004E361B">
              <w:rPr>
                <w:b/>
                <w:sz w:val="28"/>
                <w:szCs w:val="28"/>
              </w:rPr>
              <w:t>7 000 руб.</w:t>
            </w:r>
          </w:p>
          <w:p w:rsidR="003F319C" w:rsidRDefault="00FA6170" w:rsidP="00FA61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3F319C" w:rsidRPr="004E361B">
              <w:rPr>
                <w:sz w:val="28"/>
                <w:szCs w:val="28"/>
              </w:rPr>
              <w:t>за 140 дней</w:t>
            </w:r>
          </w:p>
          <w:p w:rsidR="003F319C" w:rsidRDefault="003F319C" w:rsidP="00FA6170">
            <w:pPr>
              <w:jc w:val="center"/>
              <w:rPr>
                <w:sz w:val="28"/>
                <w:szCs w:val="28"/>
              </w:rPr>
            </w:pPr>
          </w:p>
          <w:p w:rsidR="00FA6170" w:rsidRDefault="00FA6170" w:rsidP="00FA6170">
            <w:pPr>
              <w:jc w:val="center"/>
              <w:rPr>
                <w:b/>
                <w:sz w:val="28"/>
                <w:szCs w:val="28"/>
              </w:rPr>
            </w:pPr>
            <w:r w:rsidRPr="004E361B">
              <w:rPr>
                <w:b/>
                <w:sz w:val="28"/>
                <w:szCs w:val="28"/>
              </w:rPr>
              <w:t>7 800 руб.</w:t>
            </w:r>
          </w:p>
          <w:p w:rsidR="003F319C" w:rsidRDefault="00FA6170" w:rsidP="00FA6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A6170">
              <w:rPr>
                <w:sz w:val="28"/>
                <w:szCs w:val="28"/>
              </w:rPr>
              <w:t>з</w:t>
            </w:r>
            <w:r w:rsidR="003F319C" w:rsidRPr="004E361B">
              <w:rPr>
                <w:sz w:val="28"/>
                <w:szCs w:val="28"/>
              </w:rPr>
              <w:t>а 156 дней</w:t>
            </w:r>
          </w:p>
          <w:p w:rsidR="003F319C" w:rsidRDefault="003F319C" w:rsidP="00FA61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170" w:rsidRDefault="00FA6170" w:rsidP="00FA6170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b/>
                <w:sz w:val="28"/>
                <w:szCs w:val="28"/>
              </w:rPr>
              <w:t>9 700 руб.</w:t>
            </w:r>
          </w:p>
          <w:p w:rsidR="003F319C" w:rsidRDefault="00FA6170" w:rsidP="00FA61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3F319C" w:rsidRPr="004E361B">
              <w:rPr>
                <w:rFonts w:ascii="Times New Roman" w:hAnsi="Times New Roman" w:cs="Times New Roman"/>
                <w:sz w:val="28"/>
                <w:szCs w:val="28"/>
              </w:rPr>
              <w:t>за 194 дня</w:t>
            </w:r>
          </w:p>
          <w:p w:rsidR="00C64A0B" w:rsidRPr="004E361B" w:rsidRDefault="00C64A0B" w:rsidP="00FA61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34" w:type="dxa"/>
              <w:right w:w="57" w:type="dxa"/>
            </w:tcMar>
          </w:tcPr>
          <w:p w:rsidR="00A516A8" w:rsidRPr="004E361B" w:rsidRDefault="00DE5721" w:rsidP="00DE57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истративном 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социальных выплат в связи с беременностью и родам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C64A0B" w:rsidRPr="004E361B" w:rsidTr="006E6992">
        <w:trPr>
          <w:trHeight w:val="1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Pr="004E361B" w:rsidRDefault="00D83E5E" w:rsidP="006E699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. </w:t>
            </w:r>
            <w:r w:rsidR="00C64A0B" w:rsidRPr="004E361B">
              <w:rPr>
                <w:b/>
                <w:color w:val="000000"/>
                <w:sz w:val="28"/>
                <w:szCs w:val="28"/>
              </w:rPr>
              <w:t>Единовременное пос</w:t>
            </w:r>
            <w:r w:rsidR="00C64A0B" w:rsidRPr="004E361B">
              <w:rPr>
                <w:b/>
                <w:color w:val="000000"/>
                <w:sz w:val="28"/>
                <w:szCs w:val="28"/>
              </w:rPr>
              <w:t>о</w:t>
            </w:r>
            <w:r w:rsidR="00C64A0B" w:rsidRPr="004E361B">
              <w:rPr>
                <w:b/>
                <w:color w:val="000000"/>
                <w:sz w:val="28"/>
                <w:szCs w:val="28"/>
              </w:rPr>
              <w:t xml:space="preserve">бие женщинам, вставшим на учёт в медицинских </w:t>
            </w:r>
            <w:r w:rsidR="006E6992">
              <w:rPr>
                <w:b/>
                <w:color w:val="000000"/>
                <w:sz w:val="28"/>
                <w:szCs w:val="28"/>
              </w:rPr>
              <w:t>о</w:t>
            </w:r>
            <w:r w:rsidR="006E6992">
              <w:rPr>
                <w:b/>
                <w:color w:val="000000"/>
                <w:sz w:val="28"/>
                <w:szCs w:val="28"/>
              </w:rPr>
              <w:t>р</w:t>
            </w:r>
            <w:r w:rsidR="006E6992">
              <w:rPr>
                <w:b/>
                <w:color w:val="000000"/>
                <w:sz w:val="28"/>
                <w:szCs w:val="28"/>
              </w:rPr>
              <w:t xml:space="preserve">ганизациях, </w:t>
            </w:r>
            <w:r w:rsidR="006F5CAA">
              <w:rPr>
                <w:b/>
                <w:color w:val="000000"/>
                <w:sz w:val="28"/>
                <w:szCs w:val="28"/>
              </w:rPr>
              <w:t>осуществл</w:t>
            </w:r>
            <w:r w:rsidR="006F5CAA">
              <w:rPr>
                <w:b/>
                <w:color w:val="000000"/>
                <w:sz w:val="28"/>
                <w:szCs w:val="28"/>
              </w:rPr>
              <w:t>я</w:t>
            </w:r>
            <w:r w:rsidR="006F5CAA">
              <w:rPr>
                <w:b/>
                <w:color w:val="000000"/>
                <w:sz w:val="28"/>
                <w:szCs w:val="28"/>
              </w:rPr>
              <w:t>ющих медицинскую де</w:t>
            </w:r>
            <w:r w:rsidR="006F5CAA">
              <w:rPr>
                <w:b/>
                <w:color w:val="000000"/>
                <w:sz w:val="28"/>
                <w:szCs w:val="28"/>
              </w:rPr>
              <w:t>я</w:t>
            </w:r>
            <w:r w:rsidR="006F5CAA">
              <w:rPr>
                <w:b/>
                <w:color w:val="000000"/>
                <w:sz w:val="28"/>
                <w:szCs w:val="28"/>
              </w:rPr>
              <w:t>тельность на территории</w:t>
            </w:r>
            <w:r w:rsidR="00C64A0B" w:rsidRPr="004E361B">
              <w:rPr>
                <w:b/>
                <w:color w:val="000000"/>
                <w:sz w:val="28"/>
                <w:szCs w:val="28"/>
              </w:rPr>
              <w:t xml:space="preserve"> г</w:t>
            </w:r>
            <w:r w:rsidR="00C64A0B" w:rsidRPr="004E361B">
              <w:rPr>
                <w:b/>
                <w:color w:val="000000"/>
                <w:sz w:val="28"/>
                <w:szCs w:val="28"/>
              </w:rPr>
              <w:t>о</w:t>
            </w:r>
            <w:r w:rsidR="00C64A0B" w:rsidRPr="004E361B">
              <w:rPr>
                <w:b/>
                <w:color w:val="000000"/>
                <w:sz w:val="28"/>
                <w:szCs w:val="28"/>
              </w:rPr>
              <w:t>рода Москвы в срок до 20</w:t>
            </w:r>
            <w:r w:rsidR="006F5CA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64A0B" w:rsidRPr="004E361B">
              <w:rPr>
                <w:b/>
                <w:color w:val="000000"/>
                <w:sz w:val="28"/>
                <w:szCs w:val="28"/>
              </w:rPr>
              <w:t>недель б</w:t>
            </w:r>
            <w:r w:rsidR="00C64A0B" w:rsidRPr="004E361B">
              <w:rPr>
                <w:b/>
                <w:color w:val="000000"/>
                <w:sz w:val="28"/>
                <w:szCs w:val="28"/>
              </w:rPr>
              <w:t>е</w:t>
            </w:r>
            <w:r w:rsidR="00C64A0B" w:rsidRPr="004E361B">
              <w:rPr>
                <w:b/>
                <w:color w:val="000000"/>
                <w:sz w:val="28"/>
                <w:szCs w:val="28"/>
              </w:rPr>
              <w:t>ременности</w:t>
            </w:r>
            <w:r>
              <w:rPr>
                <w:color w:val="000000"/>
                <w:sz w:val="28"/>
                <w:szCs w:val="28"/>
              </w:rPr>
              <w:t>*</w:t>
            </w:r>
          </w:p>
          <w:p w:rsidR="00C64A0B" w:rsidRPr="004E361B" w:rsidRDefault="00C64A0B" w:rsidP="000E01AE">
            <w:pPr>
              <w:spacing w:before="100" w:beforeAutospacing="1" w:after="100" w:afterAutospacing="1" w:line="113" w:lineRule="atLeast"/>
              <w:rPr>
                <w:b/>
                <w:sz w:val="28"/>
                <w:szCs w:val="28"/>
              </w:rPr>
            </w:pPr>
            <w:r w:rsidRPr="004E361B">
              <w:rPr>
                <w:sz w:val="28"/>
                <w:szCs w:val="28"/>
              </w:rPr>
              <w:t>Предоставляется женщ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t>нам, имеющим место ж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t>тельства в Москве (по па</w:t>
            </w:r>
            <w:r w:rsidRPr="004E361B">
              <w:rPr>
                <w:sz w:val="28"/>
                <w:szCs w:val="28"/>
              </w:rPr>
              <w:t>с</w:t>
            </w:r>
            <w:r w:rsidRPr="004E361B">
              <w:rPr>
                <w:sz w:val="28"/>
                <w:szCs w:val="28"/>
              </w:rPr>
              <w:t>порту), при обращении не ранее 20-й недели береме</w:t>
            </w:r>
            <w:r w:rsidRPr="004E361B">
              <w:rPr>
                <w:sz w:val="28"/>
                <w:szCs w:val="28"/>
              </w:rPr>
              <w:t>н</w:t>
            </w:r>
            <w:r w:rsidRPr="004E361B">
              <w:rPr>
                <w:sz w:val="28"/>
                <w:szCs w:val="28"/>
              </w:rPr>
              <w:t>ности и не позднее 12 мес</w:t>
            </w:r>
            <w:r w:rsidRPr="004E361B"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>цев с месяца рождения р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бе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34" w:type="dxa"/>
              <w:right w:w="57" w:type="dxa"/>
            </w:tcMar>
          </w:tcPr>
          <w:p w:rsidR="002A65F2" w:rsidRPr="004E361B" w:rsidRDefault="002A65F2" w:rsidP="002A65F2">
            <w:pPr>
              <w:ind w:lef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емей с детьми в городе Москве»</w:t>
            </w:r>
          </w:p>
          <w:p w:rsidR="002A65F2" w:rsidRDefault="002A65F2" w:rsidP="002A65F2">
            <w:pPr>
              <w:ind w:left="85"/>
              <w:jc w:val="both"/>
              <w:rPr>
                <w:sz w:val="28"/>
                <w:szCs w:val="28"/>
              </w:rPr>
            </w:pPr>
          </w:p>
          <w:p w:rsidR="002A65F2" w:rsidRPr="004E361B" w:rsidRDefault="002A65F2" w:rsidP="002A65F2">
            <w:pPr>
              <w:ind w:lef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>остановление Пр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 xml:space="preserve">витель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ачения и пред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ставления денежных выплат семьям  с дет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>ми в г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роде Москве</w:t>
            </w:r>
            <w:r>
              <w:rPr>
                <w:sz w:val="28"/>
                <w:szCs w:val="28"/>
              </w:rPr>
              <w:t>»</w:t>
            </w:r>
          </w:p>
          <w:p w:rsidR="00C64A0B" w:rsidRPr="004E361B" w:rsidRDefault="00C64A0B" w:rsidP="002A65F2">
            <w:pPr>
              <w:spacing w:before="100" w:beforeAutospacing="1" w:after="100" w:afterAutospacing="1" w:line="11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Pr="004E361B" w:rsidRDefault="00D83E5E" w:rsidP="002A65F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b/>
                <w:sz w:val="28"/>
                <w:szCs w:val="28"/>
              </w:rPr>
              <w:t>600 руб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34" w:type="dxa"/>
              <w:right w:w="57" w:type="dxa"/>
            </w:tcMar>
          </w:tcPr>
          <w:p w:rsidR="0074383D" w:rsidRPr="004E361B" w:rsidRDefault="006E6992" w:rsidP="006E699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истративном 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C64A0B" w:rsidRPr="004E361B" w:rsidTr="002A65F2">
        <w:trPr>
          <w:trHeight w:val="1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0B" w:rsidRPr="004E361B" w:rsidRDefault="00C64A0B" w:rsidP="00A60CD6">
            <w:pPr>
              <w:spacing w:before="100" w:beforeAutospacing="1" w:after="100" w:afterAutospacing="1" w:line="113" w:lineRule="atLeast"/>
              <w:jc w:val="both"/>
              <w:rPr>
                <w:b/>
                <w:sz w:val="28"/>
                <w:szCs w:val="28"/>
              </w:rPr>
            </w:pPr>
            <w:r w:rsidRPr="004E361B">
              <w:rPr>
                <w:b/>
                <w:color w:val="000000"/>
                <w:sz w:val="28"/>
                <w:szCs w:val="28"/>
              </w:rPr>
              <w:t>Е</w:t>
            </w:r>
            <w:r w:rsidRPr="004E361B">
              <w:rPr>
                <w:b/>
                <w:sz w:val="28"/>
                <w:szCs w:val="28"/>
              </w:rPr>
              <w:t>жемесячной компенс</w:t>
            </w:r>
            <w:r w:rsidRPr="004E361B">
              <w:rPr>
                <w:b/>
                <w:sz w:val="28"/>
                <w:szCs w:val="28"/>
              </w:rPr>
              <w:t>а</w:t>
            </w:r>
            <w:r w:rsidRPr="004E361B">
              <w:rPr>
                <w:b/>
                <w:sz w:val="28"/>
                <w:szCs w:val="28"/>
              </w:rPr>
              <w:t>ционной выплаты на д</w:t>
            </w:r>
            <w:r w:rsidRPr="004E361B">
              <w:rPr>
                <w:b/>
                <w:sz w:val="28"/>
                <w:szCs w:val="28"/>
              </w:rPr>
              <w:t>е</w:t>
            </w:r>
            <w:r w:rsidRPr="004E361B">
              <w:rPr>
                <w:b/>
                <w:sz w:val="28"/>
                <w:szCs w:val="28"/>
              </w:rPr>
              <w:t xml:space="preserve">тей в возрасте до полутора лет </w:t>
            </w:r>
          </w:p>
          <w:p w:rsidR="00C64A0B" w:rsidRPr="004E361B" w:rsidRDefault="00C64A0B" w:rsidP="00A60CD6">
            <w:pPr>
              <w:spacing w:before="100" w:beforeAutospacing="1" w:after="100" w:afterAutospacing="1" w:line="113" w:lineRule="atLeast"/>
              <w:jc w:val="both"/>
              <w:rPr>
                <w:sz w:val="28"/>
                <w:szCs w:val="28"/>
              </w:rPr>
            </w:pPr>
            <w:r w:rsidRPr="004E361B">
              <w:rPr>
                <w:sz w:val="28"/>
                <w:szCs w:val="28"/>
              </w:rPr>
              <w:t>Предоставляется женщ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t>нам, имеющим место ж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t>тельства в Москве (по па</w:t>
            </w:r>
            <w:r w:rsidRPr="004E361B">
              <w:rPr>
                <w:sz w:val="28"/>
                <w:szCs w:val="28"/>
              </w:rPr>
              <w:t>с</w:t>
            </w:r>
            <w:r w:rsidRPr="004E361B">
              <w:rPr>
                <w:sz w:val="28"/>
                <w:szCs w:val="28"/>
              </w:rPr>
              <w:lastRenderedPageBreak/>
              <w:t>порту), уволенным в связи с ликвидацией организации либо прекращением де</w:t>
            </w:r>
            <w:r w:rsidRPr="004E361B"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>тельности работодателем — физическим лицом в период беременности, отпуска по беременности и родам, о</w:t>
            </w:r>
            <w:r w:rsidRPr="004E361B">
              <w:rPr>
                <w:sz w:val="28"/>
                <w:szCs w:val="28"/>
              </w:rPr>
              <w:t>т</w:t>
            </w:r>
            <w:r w:rsidRPr="004E361B">
              <w:rPr>
                <w:sz w:val="28"/>
                <w:szCs w:val="28"/>
              </w:rPr>
              <w:t>пуска по уходу за ребенком в возрасте до полутора лет</w:t>
            </w:r>
          </w:p>
          <w:p w:rsidR="00C64A0B" w:rsidRPr="004E361B" w:rsidRDefault="00C64A0B" w:rsidP="00A60CD6">
            <w:pPr>
              <w:spacing w:before="100" w:beforeAutospacing="1" w:after="100" w:afterAutospacing="1" w:line="113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34" w:type="dxa"/>
              <w:right w:w="57" w:type="dxa"/>
            </w:tcMar>
          </w:tcPr>
          <w:p w:rsidR="002A65F2" w:rsidRPr="004E361B" w:rsidRDefault="002A65F2" w:rsidP="001C3FE5">
            <w:pPr>
              <w:ind w:lef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емей с детьми в городе Москве»</w:t>
            </w:r>
          </w:p>
          <w:p w:rsidR="002A65F2" w:rsidRDefault="002A65F2" w:rsidP="001C3FE5">
            <w:pPr>
              <w:ind w:left="85"/>
              <w:jc w:val="both"/>
              <w:rPr>
                <w:sz w:val="28"/>
                <w:szCs w:val="28"/>
              </w:rPr>
            </w:pPr>
          </w:p>
          <w:p w:rsidR="002A65F2" w:rsidRPr="004E361B" w:rsidRDefault="002A65F2" w:rsidP="001C3FE5">
            <w:pPr>
              <w:ind w:lef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>остановление Пр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 xml:space="preserve">вительства Москвы от </w:t>
            </w:r>
            <w:r w:rsidRPr="004E361B">
              <w:rPr>
                <w:sz w:val="28"/>
                <w:szCs w:val="28"/>
              </w:rPr>
              <w:lastRenderedPageBreak/>
              <w:t xml:space="preserve">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ачения и пред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ставления денежных выплат семьям  с дет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>ми в г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роде Москве</w:t>
            </w:r>
            <w:r>
              <w:rPr>
                <w:sz w:val="28"/>
                <w:szCs w:val="28"/>
              </w:rPr>
              <w:t>»</w:t>
            </w:r>
          </w:p>
          <w:p w:rsidR="00C64A0B" w:rsidRPr="004E361B" w:rsidRDefault="002A65F2" w:rsidP="001C3FE5">
            <w:pPr>
              <w:spacing w:before="100" w:beforeAutospacing="1" w:after="100" w:afterAutospacing="1" w:line="11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4E361B">
              <w:rPr>
                <w:sz w:val="28"/>
                <w:szCs w:val="28"/>
              </w:rPr>
              <w:t>Постановление Пр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>вительства Москвы от 03.07.2012 г. № 301-ПП «Об утверждении адм</w:t>
            </w:r>
            <w:r w:rsidRPr="004E361B">
              <w:rPr>
                <w:sz w:val="28"/>
                <w:szCs w:val="28"/>
              </w:rPr>
              <w:t>и</w:t>
            </w:r>
            <w:r w:rsidRPr="004E361B">
              <w:rPr>
                <w:sz w:val="28"/>
                <w:szCs w:val="28"/>
              </w:rPr>
              <w:t>нистративных регламе</w:t>
            </w:r>
            <w:r w:rsidRPr="004E361B">
              <w:rPr>
                <w:sz w:val="28"/>
                <w:szCs w:val="28"/>
              </w:rPr>
              <w:t>н</w:t>
            </w:r>
            <w:r w:rsidRPr="004E361B">
              <w:rPr>
                <w:sz w:val="28"/>
                <w:szCs w:val="28"/>
              </w:rPr>
              <w:t>тов предоставления го</w:t>
            </w:r>
            <w:r w:rsidRPr="004E361B">
              <w:rPr>
                <w:sz w:val="28"/>
                <w:szCs w:val="28"/>
              </w:rPr>
              <w:t>с</w:t>
            </w:r>
            <w:r w:rsidRPr="004E361B">
              <w:rPr>
                <w:sz w:val="28"/>
                <w:szCs w:val="28"/>
              </w:rPr>
              <w:t>ударственных услуг Д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партаментом социал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>ной защиты насел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ия города Москв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Pr="004E361B" w:rsidRDefault="002A65F2" w:rsidP="002A65F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6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 500 руб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4" w:type="dxa"/>
              <w:left w:w="57" w:type="dxa"/>
              <w:bottom w:w="34" w:type="dxa"/>
              <w:right w:w="57" w:type="dxa"/>
            </w:tcMar>
            <w:vAlign w:val="center"/>
          </w:tcPr>
          <w:p w:rsidR="00C64A0B" w:rsidRPr="004E361B" w:rsidRDefault="00A516A8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41E4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видетельство о рождении ребенка</w:t>
            </w:r>
          </w:p>
          <w:p w:rsidR="00CD42E9" w:rsidRDefault="00A516A8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41E4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правка органа государственной службы занят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сти населения города Москвы о неполучении  п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 xml:space="preserve">собия по безработице </w:t>
            </w:r>
          </w:p>
          <w:p w:rsidR="00C64A0B" w:rsidRPr="004E361B" w:rsidRDefault="00A516A8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41E4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опия приказа о предоставлении отпуска по ух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ду за ребенком (если такой отпуск предоставлялся)</w:t>
            </w:r>
          </w:p>
          <w:p w:rsidR="00C64A0B" w:rsidRPr="004E361B" w:rsidRDefault="00A516A8" w:rsidP="00A60C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C41E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ыписка из трудовой книжки о последнем месте работы, заверенная в установлен</w:t>
            </w:r>
            <w:r w:rsidR="00AC41E4">
              <w:rPr>
                <w:rFonts w:ascii="Times New Roman" w:hAnsi="Times New Roman" w:cs="Times New Roman"/>
                <w:sz w:val="28"/>
                <w:szCs w:val="28"/>
              </w:rPr>
              <w:t>ном порядке</w:t>
            </w:r>
          </w:p>
          <w:p w:rsidR="00E417AE" w:rsidRPr="00AC41E4" w:rsidRDefault="00A516A8" w:rsidP="00CD42E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AC41E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ешение территориальных органов Федеральной налоговой службы о государственной регистрации прекращения физическими лицами деятельности в качестве индивидуальных предпринимателей, пр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кращения полномочий нотариусами, занимающ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мися частной практикой, прекращения статуса а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воката и прекращения деятельности иными физич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скими лицами, профессиональная деятельность к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торых в соответствии с федеральными законами подлежит государственной регистрации и (или) л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4A0B" w:rsidRPr="004E361B">
              <w:rPr>
                <w:rFonts w:ascii="Times New Roman" w:hAnsi="Times New Roman" w:cs="Times New Roman"/>
                <w:sz w:val="28"/>
                <w:szCs w:val="28"/>
              </w:rPr>
              <w:t xml:space="preserve">цензированию </w:t>
            </w:r>
          </w:p>
        </w:tc>
      </w:tr>
    </w:tbl>
    <w:p w:rsidR="00D542DD" w:rsidRPr="00894926" w:rsidRDefault="00D542DD" w:rsidP="00A60CD6">
      <w:pPr>
        <w:jc w:val="both"/>
        <w:rPr>
          <w:sz w:val="28"/>
          <w:szCs w:val="28"/>
        </w:rPr>
      </w:pPr>
    </w:p>
    <w:sectPr w:rsidR="00D542DD" w:rsidRPr="00894926" w:rsidSect="00734199">
      <w:footerReference w:type="even" r:id="rId8"/>
      <w:footerReference w:type="default" r:id="rId9"/>
      <w:footnotePr>
        <w:numRestart w:val="eachPage"/>
      </w:footnotePr>
      <w:pgSz w:w="16838" w:h="11906" w:orient="landscape"/>
      <w:pgMar w:top="568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B2" w:rsidRDefault="00D97BB2">
      <w:r>
        <w:separator/>
      </w:r>
    </w:p>
  </w:endnote>
  <w:endnote w:type="continuationSeparator" w:id="0">
    <w:p w:rsidR="00D97BB2" w:rsidRDefault="00D9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C7B" w:rsidRDefault="00461C7B" w:rsidP="0073147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61C7B" w:rsidRDefault="00461C7B" w:rsidP="0006755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C7B" w:rsidRPr="008D7438" w:rsidRDefault="00461C7B" w:rsidP="0073147D">
    <w:pPr>
      <w:pStyle w:val="a8"/>
      <w:framePr w:wrap="around" w:vAnchor="text" w:hAnchor="margin" w:xAlign="right" w:y="1"/>
      <w:rPr>
        <w:rStyle w:val="aa"/>
        <w:sz w:val="20"/>
        <w:szCs w:val="20"/>
      </w:rPr>
    </w:pPr>
    <w:r w:rsidRPr="008D7438">
      <w:rPr>
        <w:rStyle w:val="aa"/>
        <w:sz w:val="20"/>
        <w:szCs w:val="20"/>
      </w:rPr>
      <w:fldChar w:fldCharType="begin"/>
    </w:r>
    <w:r w:rsidRPr="008D7438">
      <w:rPr>
        <w:rStyle w:val="aa"/>
        <w:sz w:val="20"/>
        <w:szCs w:val="20"/>
      </w:rPr>
      <w:instrText xml:space="preserve">PAGE  </w:instrText>
    </w:r>
    <w:r w:rsidRPr="008D7438">
      <w:rPr>
        <w:rStyle w:val="aa"/>
        <w:sz w:val="20"/>
        <w:szCs w:val="20"/>
      </w:rPr>
      <w:fldChar w:fldCharType="separate"/>
    </w:r>
    <w:r w:rsidR="007E355B">
      <w:rPr>
        <w:rStyle w:val="aa"/>
        <w:noProof/>
        <w:sz w:val="20"/>
        <w:szCs w:val="20"/>
      </w:rPr>
      <w:t>11</w:t>
    </w:r>
    <w:r w:rsidRPr="008D7438">
      <w:rPr>
        <w:rStyle w:val="aa"/>
        <w:sz w:val="20"/>
        <w:szCs w:val="20"/>
      </w:rPr>
      <w:fldChar w:fldCharType="end"/>
    </w:r>
  </w:p>
  <w:p w:rsidR="00461C7B" w:rsidRDefault="00461C7B" w:rsidP="0006755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B2" w:rsidRDefault="00D97BB2">
      <w:r>
        <w:separator/>
      </w:r>
    </w:p>
  </w:footnote>
  <w:footnote w:type="continuationSeparator" w:id="0">
    <w:p w:rsidR="00D97BB2" w:rsidRDefault="00D97BB2">
      <w:r>
        <w:continuationSeparator/>
      </w:r>
    </w:p>
  </w:footnote>
  <w:footnote w:id="1">
    <w:p w:rsidR="00000000" w:rsidRDefault="00461C7B">
      <w:pPr>
        <w:pStyle w:val="a5"/>
      </w:pPr>
      <w:r>
        <w:rPr>
          <w:rStyle w:val="a7"/>
        </w:rPr>
        <w:footnoteRef/>
      </w:r>
      <w:r>
        <w:t xml:space="preserve"> Женщинам, подлежащим обязательному социальному страхованию, пособие по беременности и родам выплачивается работодателем по месту работы, обучающимся – по месту обучения, военнослужащим – по месту прохождения военной службы.</w:t>
      </w:r>
    </w:p>
  </w:footnote>
  <w:footnote w:id="2">
    <w:p w:rsidR="00000000" w:rsidRDefault="00461C7B">
      <w:pPr>
        <w:pStyle w:val="a5"/>
      </w:pPr>
      <w:r>
        <w:rPr>
          <w:rStyle w:val="a7"/>
        </w:rPr>
        <w:footnoteRef/>
      </w:r>
      <w:r>
        <w:t xml:space="preserve"> Лица, подлежащие обязательному социальному страхованию, пособие оформляют у работода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07E57"/>
    <w:multiLevelType w:val="multilevel"/>
    <w:tmpl w:val="2B3C195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 w15:restartNumberingAfterBreak="0">
    <w:nsid w:val="745C4688"/>
    <w:multiLevelType w:val="hybridMultilevel"/>
    <w:tmpl w:val="1E4C9500"/>
    <w:lvl w:ilvl="0" w:tplc="599C225C">
      <w:start w:val="1"/>
      <w:numFmt w:val="decimal"/>
      <w:lvlText w:val="2.7.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50"/>
    <w:rsid w:val="00010403"/>
    <w:rsid w:val="00026A7B"/>
    <w:rsid w:val="00026CC9"/>
    <w:rsid w:val="00027290"/>
    <w:rsid w:val="000438A4"/>
    <w:rsid w:val="00067553"/>
    <w:rsid w:val="00070437"/>
    <w:rsid w:val="0007225C"/>
    <w:rsid w:val="00083183"/>
    <w:rsid w:val="0009601E"/>
    <w:rsid w:val="000B3004"/>
    <w:rsid w:val="000D2B99"/>
    <w:rsid w:val="000D65C8"/>
    <w:rsid w:val="000E01AE"/>
    <w:rsid w:val="000E22BF"/>
    <w:rsid w:val="000E45D7"/>
    <w:rsid w:val="000E5976"/>
    <w:rsid w:val="000F30C5"/>
    <w:rsid w:val="000F3BA7"/>
    <w:rsid w:val="00111C85"/>
    <w:rsid w:val="00122204"/>
    <w:rsid w:val="0013161E"/>
    <w:rsid w:val="0017366B"/>
    <w:rsid w:val="001830FB"/>
    <w:rsid w:val="00183C67"/>
    <w:rsid w:val="00193A71"/>
    <w:rsid w:val="00195D3B"/>
    <w:rsid w:val="001A3F50"/>
    <w:rsid w:val="001A4082"/>
    <w:rsid w:val="001A736B"/>
    <w:rsid w:val="001C3FE5"/>
    <w:rsid w:val="001D0013"/>
    <w:rsid w:val="001D1024"/>
    <w:rsid w:val="001D71F4"/>
    <w:rsid w:val="001F3BD1"/>
    <w:rsid w:val="00205DEB"/>
    <w:rsid w:val="00213EF6"/>
    <w:rsid w:val="002145A9"/>
    <w:rsid w:val="002147DE"/>
    <w:rsid w:val="00215321"/>
    <w:rsid w:val="00220BAC"/>
    <w:rsid w:val="00253354"/>
    <w:rsid w:val="00255EE0"/>
    <w:rsid w:val="00256FC0"/>
    <w:rsid w:val="00263D8C"/>
    <w:rsid w:val="0026484A"/>
    <w:rsid w:val="00266FB9"/>
    <w:rsid w:val="00271667"/>
    <w:rsid w:val="00277E75"/>
    <w:rsid w:val="002813B7"/>
    <w:rsid w:val="00283B9F"/>
    <w:rsid w:val="00291EDA"/>
    <w:rsid w:val="00292026"/>
    <w:rsid w:val="00292454"/>
    <w:rsid w:val="002959D5"/>
    <w:rsid w:val="002969C6"/>
    <w:rsid w:val="00297416"/>
    <w:rsid w:val="002A0910"/>
    <w:rsid w:val="002A5785"/>
    <w:rsid w:val="002A65F2"/>
    <w:rsid w:val="002C2DB0"/>
    <w:rsid w:val="002D1756"/>
    <w:rsid w:val="002E51EE"/>
    <w:rsid w:val="002E73D0"/>
    <w:rsid w:val="002E787E"/>
    <w:rsid w:val="002F7A83"/>
    <w:rsid w:val="002F7E4F"/>
    <w:rsid w:val="003216CA"/>
    <w:rsid w:val="00331936"/>
    <w:rsid w:val="003619EA"/>
    <w:rsid w:val="0036298A"/>
    <w:rsid w:val="00377973"/>
    <w:rsid w:val="00377CE6"/>
    <w:rsid w:val="00384A57"/>
    <w:rsid w:val="00391D2C"/>
    <w:rsid w:val="00392203"/>
    <w:rsid w:val="003A73F5"/>
    <w:rsid w:val="003A77B5"/>
    <w:rsid w:val="003B6654"/>
    <w:rsid w:val="003C3BB2"/>
    <w:rsid w:val="003C72CD"/>
    <w:rsid w:val="003D57B8"/>
    <w:rsid w:val="003F319C"/>
    <w:rsid w:val="003F606F"/>
    <w:rsid w:val="0040773C"/>
    <w:rsid w:val="00413253"/>
    <w:rsid w:val="0042285A"/>
    <w:rsid w:val="004335DF"/>
    <w:rsid w:val="00435B21"/>
    <w:rsid w:val="00440585"/>
    <w:rsid w:val="00455D46"/>
    <w:rsid w:val="004608F5"/>
    <w:rsid w:val="00461C7B"/>
    <w:rsid w:val="0046341C"/>
    <w:rsid w:val="004666B2"/>
    <w:rsid w:val="00471A34"/>
    <w:rsid w:val="0047543E"/>
    <w:rsid w:val="00477096"/>
    <w:rsid w:val="00480359"/>
    <w:rsid w:val="00484871"/>
    <w:rsid w:val="0049195D"/>
    <w:rsid w:val="0049314A"/>
    <w:rsid w:val="0049409F"/>
    <w:rsid w:val="00494DBF"/>
    <w:rsid w:val="0049701F"/>
    <w:rsid w:val="004A3B1B"/>
    <w:rsid w:val="004B6B74"/>
    <w:rsid w:val="004C1EE2"/>
    <w:rsid w:val="004C76BB"/>
    <w:rsid w:val="004C7E13"/>
    <w:rsid w:val="004D0C2E"/>
    <w:rsid w:val="004D3001"/>
    <w:rsid w:val="004E361B"/>
    <w:rsid w:val="004E53D9"/>
    <w:rsid w:val="004E582C"/>
    <w:rsid w:val="004F3F56"/>
    <w:rsid w:val="005020C3"/>
    <w:rsid w:val="005139ED"/>
    <w:rsid w:val="00513AE5"/>
    <w:rsid w:val="005216A6"/>
    <w:rsid w:val="0053541B"/>
    <w:rsid w:val="00536C59"/>
    <w:rsid w:val="00537E4D"/>
    <w:rsid w:val="00543149"/>
    <w:rsid w:val="00543480"/>
    <w:rsid w:val="005514DC"/>
    <w:rsid w:val="00565BD6"/>
    <w:rsid w:val="005767D3"/>
    <w:rsid w:val="00585F40"/>
    <w:rsid w:val="00592775"/>
    <w:rsid w:val="005A2AFB"/>
    <w:rsid w:val="005A599D"/>
    <w:rsid w:val="005D21B1"/>
    <w:rsid w:val="005D2B74"/>
    <w:rsid w:val="005F0F8B"/>
    <w:rsid w:val="005F516E"/>
    <w:rsid w:val="005F6E39"/>
    <w:rsid w:val="005F7596"/>
    <w:rsid w:val="00607F74"/>
    <w:rsid w:val="00654DCD"/>
    <w:rsid w:val="0067028D"/>
    <w:rsid w:val="00671763"/>
    <w:rsid w:val="00676F67"/>
    <w:rsid w:val="006811FA"/>
    <w:rsid w:val="0068502A"/>
    <w:rsid w:val="00685F0C"/>
    <w:rsid w:val="0069313F"/>
    <w:rsid w:val="006A26E6"/>
    <w:rsid w:val="006A3017"/>
    <w:rsid w:val="006B58AB"/>
    <w:rsid w:val="006D360F"/>
    <w:rsid w:val="006E676C"/>
    <w:rsid w:val="006E6992"/>
    <w:rsid w:val="006F1CD8"/>
    <w:rsid w:val="006F3A52"/>
    <w:rsid w:val="006F5CAA"/>
    <w:rsid w:val="00701502"/>
    <w:rsid w:val="00703D58"/>
    <w:rsid w:val="0070534E"/>
    <w:rsid w:val="00726397"/>
    <w:rsid w:val="00727C43"/>
    <w:rsid w:val="0073147D"/>
    <w:rsid w:val="00732F2C"/>
    <w:rsid w:val="00734199"/>
    <w:rsid w:val="0074383D"/>
    <w:rsid w:val="007515EA"/>
    <w:rsid w:val="0075271D"/>
    <w:rsid w:val="0076690F"/>
    <w:rsid w:val="00770B38"/>
    <w:rsid w:val="0077267E"/>
    <w:rsid w:val="00783E0F"/>
    <w:rsid w:val="007903B6"/>
    <w:rsid w:val="007B389B"/>
    <w:rsid w:val="007C2A8F"/>
    <w:rsid w:val="007D6748"/>
    <w:rsid w:val="007E1A12"/>
    <w:rsid w:val="007E355B"/>
    <w:rsid w:val="00807F2A"/>
    <w:rsid w:val="00811A49"/>
    <w:rsid w:val="008222F8"/>
    <w:rsid w:val="008403AA"/>
    <w:rsid w:val="00842ACC"/>
    <w:rsid w:val="00853C3D"/>
    <w:rsid w:val="00873C7B"/>
    <w:rsid w:val="00890E7E"/>
    <w:rsid w:val="00894926"/>
    <w:rsid w:val="008A5ACD"/>
    <w:rsid w:val="008B0BC6"/>
    <w:rsid w:val="008C0584"/>
    <w:rsid w:val="008D7438"/>
    <w:rsid w:val="008D7C89"/>
    <w:rsid w:val="008D7DAF"/>
    <w:rsid w:val="009019A1"/>
    <w:rsid w:val="00933CB8"/>
    <w:rsid w:val="009425B4"/>
    <w:rsid w:val="00943714"/>
    <w:rsid w:val="00944B24"/>
    <w:rsid w:val="00972C2E"/>
    <w:rsid w:val="00983A02"/>
    <w:rsid w:val="009B2C0C"/>
    <w:rsid w:val="009E2102"/>
    <w:rsid w:val="009E5263"/>
    <w:rsid w:val="009F2E4C"/>
    <w:rsid w:val="009F717B"/>
    <w:rsid w:val="00A14ABC"/>
    <w:rsid w:val="00A2079F"/>
    <w:rsid w:val="00A31F80"/>
    <w:rsid w:val="00A33A9D"/>
    <w:rsid w:val="00A516A8"/>
    <w:rsid w:val="00A52A5A"/>
    <w:rsid w:val="00A53685"/>
    <w:rsid w:val="00A55049"/>
    <w:rsid w:val="00A55DA3"/>
    <w:rsid w:val="00A60CD6"/>
    <w:rsid w:val="00A6320A"/>
    <w:rsid w:val="00A803AE"/>
    <w:rsid w:val="00AA20BF"/>
    <w:rsid w:val="00AA3EA5"/>
    <w:rsid w:val="00AB4B8D"/>
    <w:rsid w:val="00AC3B80"/>
    <w:rsid w:val="00AC41E4"/>
    <w:rsid w:val="00AD23B2"/>
    <w:rsid w:val="00AD2B2F"/>
    <w:rsid w:val="00AD5F51"/>
    <w:rsid w:val="00AD6A7F"/>
    <w:rsid w:val="00AE0ED1"/>
    <w:rsid w:val="00AE4C81"/>
    <w:rsid w:val="00B00E8C"/>
    <w:rsid w:val="00B0715B"/>
    <w:rsid w:val="00B167B8"/>
    <w:rsid w:val="00B22F48"/>
    <w:rsid w:val="00B3790D"/>
    <w:rsid w:val="00B4603B"/>
    <w:rsid w:val="00B52096"/>
    <w:rsid w:val="00B679B2"/>
    <w:rsid w:val="00B67A7B"/>
    <w:rsid w:val="00B833AB"/>
    <w:rsid w:val="00BA0A35"/>
    <w:rsid w:val="00BA66FA"/>
    <w:rsid w:val="00BB718F"/>
    <w:rsid w:val="00BC6709"/>
    <w:rsid w:val="00BD235C"/>
    <w:rsid w:val="00BE03AB"/>
    <w:rsid w:val="00BE219E"/>
    <w:rsid w:val="00BE6B7A"/>
    <w:rsid w:val="00BF1D18"/>
    <w:rsid w:val="00BF4C6B"/>
    <w:rsid w:val="00C02FD9"/>
    <w:rsid w:val="00C1024D"/>
    <w:rsid w:val="00C166AF"/>
    <w:rsid w:val="00C2658E"/>
    <w:rsid w:val="00C42BAC"/>
    <w:rsid w:val="00C43130"/>
    <w:rsid w:val="00C43E8D"/>
    <w:rsid w:val="00C50A43"/>
    <w:rsid w:val="00C55942"/>
    <w:rsid w:val="00C64A0B"/>
    <w:rsid w:val="00C74978"/>
    <w:rsid w:val="00C95258"/>
    <w:rsid w:val="00CA4298"/>
    <w:rsid w:val="00CB7C46"/>
    <w:rsid w:val="00CC1D81"/>
    <w:rsid w:val="00CC2FAA"/>
    <w:rsid w:val="00CC31A4"/>
    <w:rsid w:val="00CD42E9"/>
    <w:rsid w:val="00CE30F2"/>
    <w:rsid w:val="00CE66EF"/>
    <w:rsid w:val="00CF1729"/>
    <w:rsid w:val="00D3623F"/>
    <w:rsid w:val="00D431FF"/>
    <w:rsid w:val="00D4608F"/>
    <w:rsid w:val="00D46F11"/>
    <w:rsid w:val="00D542DD"/>
    <w:rsid w:val="00D605E7"/>
    <w:rsid w:val="00D650CE"/>
    <w:rsid w:val="00D65837"/>
    <w:rsid w:val="00D74930"/>
    <w:rsid w:val="00D76BA5"/>
    <w:rsid w:val="00D801A1"/>
    <w:rsid w:val="00D81BDA"/>
    <w:rsid w:val="00D83E5E"/>
    <w:rsid w:val="00D8746A"/>
    <w:rsid w:val="00D97BB2"/>
    <w:rsid w:val="00DA0A2B"/>
    <w:rsid w:val="00DC0B4E"/>
    <w:rsid w:val="00DC6C82"/>
    <w:rsid w:val="00DD068C"/>
    <w:rsid w:val="00DD63DE"/>
    <w:rsid w:val="00DE5721"/>
    <w:rsid w:val="00DF03A3"/>
    <w:rsid w:val="00E072D1"/>
    <w:rsid w:val="00E122EA"/>
    <w:rsid w:val="00E1265A"/>
    <w:rsid w:val="00E2237D"/>
    <w:rsid w:val="00E267D6"/>
    <w:rsid w:val="00E27297"/>
    <w:rsid w:val="00E35FE1"/>
    <w:rsid w:val="00E417AE"/>
    <w:rsid w:val="00E4568E"/>
    <w:rsid w:val="00E45A9F"/>
    <w:rsid w:val="00E467C1"/>
    <w:rsid w:val="00E46889"/>
    <w:rsid w:val="00E47BE5"/>
    <w:rsid w:val="00E55B0D"/>
    <w:rsid w:val="00E60D7A"/>
    <w:rsid w:val="00E750A1"/>
    <w:rsid w:val="00E91466"/>
    <w:rsid w:val="00EB01D1"/>
    <w:rsid w:val="00EB2EDD"/>
    <w:rsid w:val="00EC17E9"/>
    <w:rsid w:val="00EC3A45"/>
    <w:rsid w:val="00EC4D58"/>
    <w:rsid w:val="00EE3E7B"/>
    <w:rsid w:val="00F064E3"/>
    <w:rsid w:val="00F22C6C"/>
    <w:rsid w:val="00F30476"/>
    <w:rsid w:val="00F42A40"/>
    <w:rsid w:val="00F5314E"/>
    <w:rsid w:val="00F54161"/>
    <w:rsid w:val="00F614B9"/>
    <w:rsid w:val="00F72295"/>
    <w:rsid w:val="00F74381"/>
    <w:rsid w:val="00F80CAF"/>
    <w:rsid w:val="00F96658"/>
    <w:rsid w:val="00F966DF"/>
    <w:rsid w:val="00FA6170"/>
    <w:rsid w:val="00FB2325"/>
    <w:rsid w:val="00FF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7F8FA8-B073-4B1C-8895-330F2738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53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F4C6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07225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BF4C6B"/>
    <w:rPr>
      <w:rFonts w:cs="Times New Roman"/>
    </w:rPr>
  </w:style>
  <w:style w:type="character" w:styleId="a7">
    <w:name w:val="footnote reference"/>
    <w:basedOn w:val="a0"/>
    <w:uiPriority w:val="99"/>
    <w:semiHidden/>
    <w:rsid w:val="0007225C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0675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F4C6B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067553"/>
    <w:rPr>
      <w:rFonts w:cs="Times New Roman"/>
    </w:rPr>
  </w:style>
  <w:style w:type="paragraph" w:styleId="ab">
    <w:name w:val="Plain Text"/>
    <w:basedOn w:val="a"/>
    <w:link w:val="ac"/>
    <w:uiPriority w:val="99"/>
    <w:rsid w:val="00972C2E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semiHidden/>
    <w:locked/>
    <w:rsid w:val="00BF4C6B"/>
    <w:rPr>
      <w:rFonts w:ascii="Courier New" w:hAnsi="Courier New" w:cs="Courier New"/>
    </w:rPr>
  </w:style>
  <w:style w:type="paragraph" w:customStyle="1" w:styleId="ad">
    <w:name w:val="Знак"/>
    <w:basedOn w:val="a"/>
    <w:rsid w:val="00972C2E"/>
    <w:pPr>
      <w:spacing w:after="160" w:line="240" w:lineRule="exact"/>
    </w:pPr>
    <w:rPr>
      <w:sz w:val="20"/>
      <w:szCs w:val="20"/>
      <w:lang w:eastAsia="zh-CN"/>
    </w:rPr>
  </w:style>
  <w:style w:type="paragraph" w:customStyle="1" w:styleId="1">
    <w:name w:val="Знак1"/>
    <w:basedOn w:val="a"/>
    <w:rsid w:val="00D801A1"/>
    <w:pPr>
      <w:spacing w:after="160" w:line="240" w:lineRule="exact"/>
    </w:pPr>
    <w:rPr>
      <w:sz w:val="20"/>
      <w:szCs w:val="20"/>
      <w:lang w:eastAsia="zh-CN"/>
    </w:rPr>
  </w:style>
  <w:style w:type="paragraph" w:customStyle="1" w:styleId="-11">
    <w:name w:val="Цветной список - Акцент 11"/>
    <w:basedOn w:val="a"/>
    <w:qFormat/>
    <w:rsid w:val="003A77B5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8D74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D7438"/>
    <w:rPr>
      <w:rFonts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214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5C3C-4034-4E50-B9C1-5F22EE6F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ПОЛАГАЕТСЯ ЖЕНЩИНЕ В СВЯЗИ</vt:lpstr>
    </vt:vector>
  </TitlesOfParts>
  <Company>DSZNM</Company>
  <LinksUpToDate>false</LinksUpToDate>
  <CharactersWithSpaces>1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ПОЛАГАЕТСЯ ЖЕНЩИНЕ В СВЯЗИ</dc:title>
  <dc:subject/>
  <dc:creator>User</dc:creator>
  <cp:keywords/>
  <dc:description/>
  <cp:lastModifiedBy>Магомед Рабаданов</cp:lastModifiedBy>
  <cp:revision>2</cp:revision>
  <cp:lastPrinted>2017-02-08T08:56:00Z</cp:lastPrinted>
  <dcterms:created xsi:type="dcterms:W3CDTF">2017-11-09T08:18:00Z</dcterms:created>
  <dcterms:modified xsi:type="dcterms:W3CDTF">2017-11-09T08:18:00Z</dcterms:modified>
</cp:coreProperties>
</file>